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4AEFE9" w14:textId="77777777" w:rsidR="00AC0DFE" w:rsidRDefault="00AC0DFE" w:rsidP="006D382E"/>
    <w:tbl>
      <w:tblPr>
        <w:tblStyle w:val="TableGrid"/>
        <w:tblW w:w="9270" w:type="dxa"/>
        <w:tblInd w:w="108" w:type="dxa"/>
        <w:tbl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insideH w:val="single" w:sz="2" w:space="0" w:color="DBE5F1" w:themeColor="accent1" w:themeTint="33"/>
          <w:insideV w:val="single" w:sz="2" w:space="0" w:color="DBE5F1" w:themeColor="accent1" w:themeTint="33"/>
        </w:tblBorders>
        <w:shd w:val="clear" w:color="auto" w:fill="DBE5F1" w:themeFill="accent1" w:themeFillTint="33"/>
        <w:tblLook w:val="04A0" w:firstRow="1" w:lastRow="0" w:firstColumn="1" w:lastColumn="0" w:noHBand="0" w:noVBand="1"/>
      </w:tblPr>
      <w:tblGrid>
        <w:gridCol w:w="990"/>
        <w:gridCol w:w="8280"/>
      </w:tblGrid>
      <w:tr w:rsidR="00425A93" w14:paraId="42716A5F" w14:textId="77777777" w:rsidTr="00A1743C">
        <w:trPr>
          <w:trHeight w:val="835"/>
        </w:trPr>
        <w:tc>
          <w:tcPr>
            <w:tcW w:w="9270" w:type="dxa"/>
            <w:gridSpan w:val="2"/>
            <w:shd w:val="clear" w:color="auto" w:fill="auto"/>
          </w:tcPr>
          <w:p w14:paraId="27E2CA23" w14:textId="77777777" w:rsidR="00425A93" w:rsidRDefault="00425A93" w:rsidP="00DD3818">
            <w:pPr>
              <w:spacing w:before="100" w:beforeAutospacing="1"/>
              <w:ind w:left="-144"/>
            </w:pPr>
            <w:r>
              <w:rPr>
                <w:noProof/>
              </w:rPr>
              <w:drawing>
                <wp:inline distT="0" distB="0" distL="0" distR="0" wp14:anchorId="4E378433" wp14:editId="42D78759">
                  <wp:extent cx="3096883" cy="586596"/>
                  <wp:effectExtent l="0" t="0" r="0" b="4445"/>
                  <wp:docPr id="4" name="Picture 4" descr="http://ha-mim.weebly.com/uploads/3/1/5/6/31560307/1426126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ha-mim.weebly.com/uploads/3/1/5/6/31560307/142612688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96883" cy="586596"/>
                          </a:xfrm>
                          <a:prstGeom prst="rect">
                            <a:avLst/>
                          </a:prstGeom>
                          <a:noFill/>
                          <a:ln>
                            <a:noFill/>
                          </a:ln>
                        </pic:spPr>
                      </pic:pic>
                    </a:graphicData>
                  </a:graphic>
                </wp:inline>
              </w:drawing>
            </w:r>
          </w:p>
        </w:tc>
      </w:tr>
      <w:tr w:rsidR="00425A93" w14:paraId="2CC9E494" w14:textId="77777777" w:rsidTr="00DD3818">
        <w:trPr>
          <w:trHeight w:val="283"/>
        </w:trPr>
        <w:tc>
          <w:tcPr>
            <w:tcW w:w="990" w:type="dxa"/>
            <w:shd w:val="clear" w:color="auto" w:fill="E7EDF5"/>
          </w:tcPr>
          <w:p w14:paraId="140A8732" w14:textId="77777777" w:rsidR="00425A93" w:rsidRPr="00D51D75" w:rsidRDefault="00425A93" w:rsidP="0066239E">
            <w:pPr>
              <w:rPr>
                <w:color w:val="0F243E" w:themeColor="text2" w:themeShade="80"/>
              </w:rPr>
            </w:pPr>
            <w:r w:rsidRPr="00D51D75">
              <w:rPr>
                <w:b/>
                <w:color w:val="0F243E" w:themeColor="text2" w:themeShade="80"/>
              </w:rPr>
              <w:t>Date</w:t>
            </w:r>
          </w:p>
        </w:tc>
        <w:tc>
          <w:tcPr>
            <w:tcW w:w="8280" w:type="dxa"/>
            <w:shd w:val="clear" w:color="auto" w:fill="auto"/>
          </w:tcPr>
          <w:p w14:paraId="72F143FB" w14:textId="77777777" w:rsidR="00425A93" w:rsidRPr="009919A3" w:rsidRDefault="009919A3" w:rsidP="0066239E">
            <w:r>
              <w:t>Wednesday, September 9, 2015</w:t>
            </w:r>
          </w:p>
        </w:tc>
      </w:tr>
      <w:tr w:rsidR="00425A93" w14:paraId="56BF3EC0" w14:textId="77777777" w:rsidTr="00DD3818">
        <w:trPr>
          <w:trHeight w:val="299"/>
        </w:trPr>
        <w:tc>
          <w:tcPr>
            <w:tcW w:w="990" w:type="dxa"/>
            <w:shd w:val="clear" w:color="auto" w:fill="E7EDF5"/>
          </w:tcPr>
          <w:p w14:paraId="5852C6EC" w14:textId="77777777" w:rsidR="00425A93" w:rsidRPr="00D51D75" w:rsidRDefault="00425A93" w:rsidP="006D382E">
            <w:pPr>
              <w:rPr>
                <w:color w:val="0F243E" w:themeColor="text2" w:themeShade="80"/>
              </w:rPr>
            </w:pPr>
            <w:r w:rsidRPr="00D51D75">
              <w:rPr>
                <w:b/>
                <w:color w:val="0F243E" w:themeColor="text2" w:themeShade="80"/>
              </w:rPr>
              <w:t>Topic</w:t>
            </w:r>
          </w:p>
        </w:tc>
        <w:tc>
          <w:tcPr>
            <w:tcW w:w="8280" w:type="dxa"/>
            <w:shd w:val="clear" w:color="auto" w:fill="auto"/>
          </w:tcPr>
          <w:p w14:paraId="7AA63EAC" w14:textId="77777777" w:rsidR="00425A93" w:rsidRPr="00D51D75" w:rsidRDefault="004A6EAA" w:rsidP="008E2791">
            <w:pPr>
              <w:ind w:right="-108"/>
              <w:rPr>
                <w:color w:val="0F243E" w:themeColor="text2" w:themeShade="80"/>
              </w:rPr>
            </w:pPr>
            <w:r>
              <w:rPr>
                <w:color w:val="0F243E" w:themeColor="text2" w:themeShade="80"/>
              </w:rPr>
              <w:t>In the Footsteps of the</w:t>
            </w:r>
            <w:r w:rsidR="009919A3">
              <w:rPr>
                <w:color w:val="0F243E" w:themeColor="text2" w:themeShade="80"/>
              </w:rPr>
              <w:t xml:space="preserve"> Prophet Abraham </w:t>
            </w:r>
          </w:p>
        </w:tc>
      </w:tr>
      <w:tr w:rsidR="00425A93" w14:paraId="79B75F37" w14:textId="77777777" w:rsidTr="00DD3818">
        <w:trPr>
          <w:trHeight w:val="283"/>
        </w:trPr>
        <w:tc>
          <w:tcPr>
            <w:tcW w:w="990" w:type="dxa"/>
            <w:shd w:val="clear" w:color="auto" w:fill="E7EDF5"/>
          </w:tcPr>
          <w:p w14:paraId="01D725BE" w14:textId="77777777" w:rsidR="00425A93" w:rsidRPr="00D51D75" w:rsidRDefault="00425A93" w:rsidP="006D382E">
            <w:pPr>
              <w:rPr>
                <w:b/>
                <w:color w:val="0F243E" w:themeColor="text2" w:themeShade="80"/>
              </w:rPr>
            </w:pPr>
            <w:r w:rsidRPr="00D51D75">
              <w:rPr>
                <w:b/>
                <w:color w:val="0F243E" w:themeColor="text2" w:themeShade="80"/>
              </w:rPr>
              <w:t>Part</w:t>
            </w:r>
          </w:p>
        </w:tc>
        <w:tc>
          <w:tcPr>
            <w:tcW w:w="8280" w:type="dxa"/>
            <w:shd w:val="clear" w:color="auto" w:fill="auto"/>
          </w:tcPr>
          <w:p w14:paraId="35CFA345" w14:textId="77777777" w:rsidR="00425A93" w:rsidRPr="00D51D75" w:rsidRDefault="004A6EAA" w:rsidP="006D382E">
            <w:pPr>
              <w:rPr>
                <w:color w:val="0F243E" w:themeColor="text2" w:themeShade="80"/>
              </w:rPr>
            </w:pPr>
            <w:r>
              <w:rPr>
                <w:color w:val="0F243E" w:themeColor="text2" w:themeShade="80"/>
              </w:rPr>
              <w:t>8</w:t>
            </w:r>
          </w:p>
        </w:tc>
      </w:tr>
    </w:tbl>
    <w:p w14:paraId="0ACCA6F6" w14:textId="77777777" w:rsidR="009919A3" w:rsidRDefault="009919A3" w:rsidP="009919A3"/>
    <w:p w14:paraId="682DE715" w14:textId="77777777" w:rsidR="009919A3" w:rsidRDefault="009919A3" w:rsidP="009919A3">
      <w:pPr>
        <w:jc w:val="right"/>
      </w:pPr>
      <w:r>
        <w:rPr>
          <w:noProof/>
        </w:rPr>
        <w:drawing>
          <wp:inline distT="0" distB="0" distL="0" distR="0" wp14:anchorId="61702D9B" wp14:editId="27929011">
            <wp:extent cx="1195047" cy="381397"/>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1201657" cy="383507"/>
                    </a:xfrm>
                    <a:prstGeom prst="rect">
                      <a:avLst/>
                    </a:prstGeom>
                  </pic:spPr>
                </pic:pic>
              </a:graphicData>
            </a:graphic>
          </wp:inline>
        </w:drawing>
      </w:r>
      <w:r>
        <w:rPr>
          <w:noProof/>
        </w:rPr>
        <w:drawing>
          <wp:inline distT="0" distB="0" distL="0" distR="0" wp14:anchorId="3CADA036" wp14:editId="6BE80EC2">
            <wp:extent cx="3865371" cy="388189"/>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3876261" cy="389283"/>
                    </a:xfrm>
                    <a:prstGeom prst="rect">
                      <a:avLst/>
                    </a:prstGeom>
                  </pic:spPr>
                </pic:pic>
              </a:graphicData>
            </a:graphic>
          </wp:inline>
        </w:drawing>
      </w:r>
    </w:p>
    <w:p w14:paraId="440707EA" w14:textId="7082EE58" w:rsidR="009919A3" w:rsidRPr="00B45F35" w:rsidRDefault="009919A3" w:rsidP="009919A3">
      <w:pPr>
        <w:rPr>
          <w:b/>
        </w:rPr>
      </w:pPr>
      <w:r>
        <w:t xml:space="preserve"> </w:t>
      </w:r>
      <w:r w:rsidRPr="009919A3">
        <w:rPr>
          <w:b/>
          <w:i/>
        </w:rPr>
        <w:t xml:space="preserve">“Then, when the night overshadowed him with its darkness, he beheld a star, [and] he exclaimed, “This is my </w:t>
      </w:r>
      <w:r w:rsidRPr="00B45F35">
        <w:rPr>
          <w:b/>
          <w:i/>
          <w:u w:val="single"/>
        </w:rPr>
        <w:t>Lord</w:t>
      </w:r>
      <w:r w:rsidRPr="009919A3">
        <w:rPr>
          <w:b/>
          <w:i/>
        </w:rPr>
        <w:t>!” – but when it went down, he said, “I lov</w:t>
      </w:r>
      <w:r w:rsidR="00B45F35">
        <w:rPr>
          <w:b/>
          <w:i/>
        </w:rPr>
        <w:t>e not the things that go down.</w:t>
      </w:r>
      <w:r w:rsidR="00CE0826">
        <w:rPr>
          <w:b/>
          <w:i/>
        </w:rPr>
        <w:t>”</w:t>
      </w:r>
      <w:r w:rsidRPr="009919A3">
        <w:rPr>
          <w:b/>
          <w:i/>
        </w:rPr>
        <w:t xml:space="preserve"> </w:t>
      </w:r>
      <w:r w:rsidR="00F33CBE">
        <w:rPr>
          <w:b/>
          <w:i/>
        </w:rPr>
        <w:br/>
      </w:r>
      <w:r w:rsidRPr="00B45F35">
        <w:rPr>
          <w:b/>
        </w:rPr>
        <w:t>An’am (6): 76</w:t>
      </w:r>
    </w:p>
    <w:p w14:paraId="5CC77C70" w14:textId="77777777" w:rsidR="009919A3" w:rsidRDefault="009919A3" w:rsidP="009919A3">
      <w:r>
        <w:t>Abraham’s story is my sto</w:t>
      </w:r>
      <w:r w:rsidR="00B45F35">
        <w:t xml:space="preserve">ry.  </w:t>
      </w:r>
      <w:r>
        <w:t xml:space="preserve">When I </w:t>
      </w:r>
      <w:r w:rsidR="00B5739E">
        <w:t xml:space="preserve">am in a desperate situation and if I happen to see a </w:t>
      </w:r>
      <w:r w:rsidR="0080588C">
        <w:t>window of opportunity</w:t>
      </w:r>
      <w:r>
        <w:t xml:space="preserve"> that ca</w:t>
      </w:r>
      <w:r w:rsidR="00B5739E">
        <w:t>n help me</w:t>
      </w:r>
      <w:r w:rsidR="00C22206">
        <w:t xml:space="preserve"> satisfy my need,</w:t>
      </w:r>
      <w:r w:rsidR="0023300D">
        <w:t xml:space="preserve"> I gladly seize it. However if I take this opportunity to be the source of my satisfaction then </w:t>
      </w:r>
      <w:r w:rsidR="0080588C">
        <w:t xml:space="preserve">that opportunity </w:t>
      </w:r>
      <w:r w:rsidR="0023300D">
        <w:t xml:space="preserve">becomes </w:t>
      </w:r>
      <w:r w:rsidR="00C22206">
        <w:t xml:space="preserve">my Lord.  </w:t>
      </w:r>
      <w:r w:rsidRPr="00C22206">
        <w:rPr>
          <w:u w:val="single"/>
        </w:rPr>
        <w:t>Example:</w:t>
      </w:r>
      <w:r w:rsidR="00C22206">
        <w:t xml:space="preserve"> I need m</w:t>
      </w:r>
      <w:r>
        <w:t xml:space="preserve">oney </w:t>
      </w:r>
      <w:r w:rsidR="00C22206">
        <w:t xml:space="preserve">to pay rent.  If I think that money </w:t>
      </w:r>
      <w:r>
        <w:t>is going to help me satisfy my need</w:t>
      </w:r>
      <w:r w:rsidR="0080588C">
        <w:t xml:space="preserve"> of getting a shelter</w:t>
      </w:r>
      <w:r>
        <w:t>,</w:t>
      </w:r>
      <w:r w:rsidR="00C22206">
        <w:t xml:space="preserve"> then</w:t>
      </w:r>
      <w:r>
        <w:t xml:space="preserve"> that is my Lord.</w:t>
      </w:r>
      <w:r w:rsidR="00C22206">
        <w:t xml:space="preserve"> </w:t>
      </w:r>
    </w:p>
    <w:p w14:paraId="6BFDCC1F" w14:textId="77777777" w:rsidR="00142C65" w:rsidRDefault="00B5739E" w:rsidP="009919A3">
      <w:r w:rsidRPr="007669B7">
        <w:rPr>
          <w:b/>
        </w:rPr>
        <w:t>“Lord” is different from “God”.</w:t>
      </w:r>
      <w:r>
        <w:t xml:space="preserve">  </w:t>
      </w:r>
      <w:r w:rsidR="007669B7">
        <w:t>“</w:t>
      </w:r>
      <w:r w:rsidR="00B45F35">
        <w:t>God</w:t>
      </w:r>
      <w:r w:rsidR="007669B7">
        <w:t>”</w:t>
      </w:r>
      <w:r w:rsidR="00B45F35">
        <w:t xml:space="preserve"> is a general </w:t>
      </w:r>
      <w:r w:rsidR="00C20CFE">
        <w:t xml:space="preserve">term and </w:t>
      </w:r>
      <w:r w:rsidR="00B45F35">
        <w:t>concept used every</w:t>
      </w:r>
      <w:r>
        <w:t>where whe</w:t>
      </w:r>
      <w:r w:rsidR="00F34D21">
        <w:t xml:space="preserve">reas </w:t>
      </w:r>
      <w:r w:rsidR="007669B7">
        <w:t>“</w:t>
      </w:r>
      <w:r w:rsidR="00F34D21">
        <w:t>Lord</w:t>
      </w:r>
      <w:r w:rsidR="007669B7">
        <w:t>”</w:t>
      </w:r>
      <w:r w:rsidR="00F34D21">
        <w:t xml:space="preserve"> has a </w:t>
      </w:r>
      <w:r w:rsidR="007669B7">
        <w:t xml:space="preserve">somewhat </w:t>
      </w:r>
      <w:r w:rsidR="00F34D21">
        <w:t>varied connotation</w:t>
      </w:r>
      <w:r>
        <w:t xml:space="preserve">.  For example: </w:t>
      </w:r>
      <w:r w:rsidR="00F34D21">
        <w:t>i</w:t>
      </w:r>
      <w:r w:rsidR="009919A3">
        <w:t xml:space="preserve">n Christian theology Jesus </w:t>
      </w:r>
      <w:r>
        <w:t>is called Lord because he is considered to be the savior</w:t>
      </w:r>
      <w:r w:rsidR="00F34D21">
        <w:t>.  I</w:t>
      </w:r>
      <w:r>
        <w:t xml:space="preserve">n </w:t>
      </w:r>
      <w:r w:rsidR="00C20CFE">
        <w:t xml:space="preserve">ancient </w:t>
      </w:r>
      <w:r>
        <w:t xml:space="preserve">Egypt, </w:t>
      </w:r>
      <w:r w:rsidR="009919A3">
        <w:t>Pharaoh</w:t>
      </w:r>
      <w:r>
        <w:t xml:space="preserve"> was considered the Lord because he referred </w:t>
      </w:r>
      <w:r w:rsidR="00C20CFE">
        <w:t xml:space="preserve">to </w:t>
      </w:r>
      <w:r>
        <w:t xml:space="preserve">himself as the one </w:t>
      </w:r>
      <w:r w:rsidR="009919A3">
        <w:t xml:space="preserve">taking care of people’s </w:t>
      </w:r>
      <w:r>
        <w:t xml:space="preserve">well-being.  By definition, </w:t>
      </w:r>
      <w:r w:rsidRPr="00F34D21">
        <w:rPr>
          <w:b/>
        </w:rPr>
        <w:t>Lord is the One who takes care of our needs.</w:t>
      </w:r>
      <w:r>
        <w:t xml:space="preserve">  </w:t>
      </w:r>
    </w:p>
    <w:p w14:paraId="028CAFA3" w14:textId="77777777" w:rsidR="007669B7" w:rsidRDefault="009919A3" w:rsidP="007669B7">
      <w:r>
        <w:t>In Quranic terminology, Lordship is</w:t>
      </w:r>
      <w:r w:rsidR="00142C65">
        <w:t xml:space="preserve"> related to </w:t>
      </w:r>
      <w:r w:rsidR="00CE0826">
        <w:t xml:space="preserve">Sustainer of our being, </w:t>
      </w:r>
      <w:r w:rsidR="00142C65">
        <w:t xml:space="preserve">Provider, Nourisher…  </w:t>
      </w:r>
      <w:r w:rsidRPr="00F33CBE">
        <w:rPr>
          <w:b/>
        </w:rPr>
        <w:t>In darkness, we need l</w:t>
      </w:r>
      <w:r w:rsidR="00C22206" w:rsidRPr="00F33CBE">
        <w:rPr>
          <w:b/>
        </w:rPr>
        <w:t>ight and so the provider of that need is a Lord.</w:t>
      </w:r>
      <w:r w:rsidR="00C22206">
        <w:t xml:space="preserve">  In the verse, when the star went down, we realize that </w:t>
      </w:r>
      <w:r>
        <w:t xml:space="preserve">it does not help </w:t>
      </w:r>
      <w:r w:rsidR="00C22206">
        <w:t>us</w:t>
      </w:r>
      <w:r w:rsidR="007669B7">
        <w:t xml:space="preserve"> anymore and so it cannot be our Lord.</w:t>
      </w:r>
      <w:r>
        <w:t xml:space="preserve">  </w:t>
      </w:r>
      <w:r w:rsidRPr="00F33CBE">
        <w:rPr>
          <w:b/>
        </w:rPr>
        <w:t xml:space="preserve">The verse teaches us that we need to </w:t>
      </w:r>
      <w:r w:rsidR="00142C65" w:rsidRPr="00F33CBE">
        <w:rPr>
          <w:b/>
        </w:rPr>
        <w:t xml:space="preserve">be </w:t>
      </w:r>
      <w:r w:rsidR="007669B7" w:rsidRPr="00F33CBE">
        <w:rPr>
          <w:b/>
        </w:rPr>
        <w:t>watchful</w:t>
      </w:r>
      <w:r w:rsidRPr="00F33CBE">
        <w:rPr>
          <w:b/>
        </w:rPr>
        <w:t xml:space="preserve"> for anything that cannot sustain our needs </w:t>
      </w:r>
      <w:r w:rsidR="00142C65" w:rsidRPr="00F33CBE">
        <w:rPr>
          <w:b/>
        </w:rPr>
        <w:t>permanently.</w:t>
      </w:r>
      <w:r w:rsidR="00C20CFE">
        <w:t xml:space="preserve"> The star is a created being and itself is </w:t>
      </w:r>
      <w:r w:rsidR="00CE0826">
        <w:t xml:space="preserve">in </w:t>
      </w:r>
      <w:r w:rsidR="00C20CFE">
        <w:t xml:space="preserve">need of a sustainer. Thus the star or any created being cannot be our sustainer; it cannot satisfy our </w:t>
      </w:r>
      <w:r w:rsidR="00C20CFE" w:rsidRPr="00A55E00">
        <w:rPr>
          <w:u w:val="single"/>
        </w:rPr>
        <w:t>human</w:t>
      </w:r>
      <w:r w:rsidR="00C20CFE">
        <w:t xml:space="preserve"> needs.</w:t>
      </w:r>
      <w:r w:rsidR="00142C65">
        <w:t xml:space="preserve">  </w:t>
      </w:r>
    </w:p>
    <w:p w14:paraId="6A3AA2C1" w14:textId="77777777" w:rsidR="0080588C" w:rsidRDefault="009919A3" w:rsidP="007669B7">
      <w:pPr>
        <w:pStyle w:val="ListParagraph"/>
        <w:numPr>
          <w:ilvl w:val="0"/>
          <w:numId w:val="15"/>
        </w:numPr>
      </w:pPr>
      <w:r>
        <w:t xml:space="preserve">Lord is my sustainer who </w:t>
      </w:r>
      <w:r w:rsidR="00B64525">
        <w:t>never</w:t>
      </w:r>
      <w:r>
        <w:t xml:space="preserve"> leave</w:t>
      </w:r>
      <w:r w:rsidR="00B64525">
        <w:t>s</w:t>
      </w:r>
      <w:r w:rsidR="007669B7">
        <w:t xml:space="preserve"> me</w:t>
      </w:r>
      <w:r>
        <w:t xml:space="preserve">. </w:t>
      </w:r>
    </w:p>
    <w:p w14:paraId="6682BC33" w14:textId="0A803459" w:rsidR="009919A3" w:rsidRDefault="0080588C" w:rsidP="007669B7">
      <w:r>
        <w:t xml:space="preserve">I want to satisfy my human qualities.  </w:t>
      </w:r>
      <w:r w:rsidR="00DA12A1">
        <w:t>Any s</w:t>
      </w:r>
      <w:r w:rsidR="009919A3">
        <w:t>ource which promises to satisfy me on a temp</w:t>
      </w:r>
      <w:r w:rsidR="00B64525">
        <w:t>orary bas</w:t>
      </w:r>
      <w:r w:rsidR="007669B7">
        <w:t>is</w:t>
      </w:r>
      <w:r w:rsidR="00B64525">
        <w:t xml:space="preserve"> </w:t>
      </w:r>
      <w:r>
        <w:t>is not my Lord</w:t>
      </w:r>
      <w:r w:rsidR="00B64525">
        <w:t xml:space="preserve">.  </w:t>
      </w:r>
      <w:r w:rsidRPr="00142C65">
        <w:rPr>
          <w:u w:val="single"/>
        </w:rPr>
        <w:t>That is why Abraham said</w:t>
      </w:r>
      <w:r>
        <w:t xml:space="preserve">: </w:t>
      </w:r>
      <w:r w:rsidR="00142C65">
        <w:t>“</w:t>
      </w:r>
      <w:r>
        <w:t xml:space="preserve">I love not </w:t>
      </w:r>
      <w:r w:rsidR="00C20CFE">
        <w:t>the things that go down</w:t>
      </w:r>
      <w:r w:rsidR="00142C65">
        <w:t>”</w:t>
      </w:r>
      <w:r>
        <w:t xml:space="preserve">.  </w:t>
      </w:r>
      <w:r w:rsidR="009919A3">
        <w:t xml:space="preserve">It means </w:t>
      </w:r>
      <w:r w:rsidR="00B64525">
        <w:t xml:space="preserve">that we have </w:t>
      </w:r>
      <w:r w:rsidR="009919A3">
        <w:t>to use our human qualities</w:t>
      </w:r>
      <w:r w:rsidR="00DA12A1">
        <w:t xml:space="preserve"> and expectations to cancel </w:t>
      </w:r>
      <w:r w:rsidR="00142C65">
        <w:t xml:space="preserve">out </w:t>
      </w:r>
      <w:r w:rsidR="00DA12A1">
        <w:t>th</w:t>
      </w:r>
      <w:r w:rsidR="00142C65">
        <w:t xml:space="preserve">e impermanent things that </w:t>
      </w:r>
      <w:r w:rsidR="00DA12A1">
        <w:t>seem to be satisfying us</w:t>
      </w:r>
      <w:r w:rsidR="009919A3">
        <w:t xml:space="preserve">.  </w:t>
      </w:r>
      <w:r w:rsidR="00DA12A1">
        <w:t>We need to stop being</w:t>
      </w:r>
      <w:r w:rsidR="009919A3">
        <w:t xml:space="preserve"> simplistic </w:t>
      </w:r>
      <w:r w:rsidR="00DA12A1">
        <w:t xml:space="preserve">by just satisfying our </w:t>
      </w:r>
      <w:r w:rsidR="00AC5AA7">
        <w:t>physical</w:t>
      </w:r>
      <w:r w:rsidR="00DA12A1">
        <w:t xml:space="preserve"> aspect </w:t>
      </w:r>
      <w:r w:rsidR="007669B7">
        <w:t>of creation</w:t>
      </w:r>
      <w:r w:rsidR="00DA12A1">
        <w:t xml:space="preserve">.  </w:t>
      </w:r>
      <w:r w:rsidR="00392C6E" w:rsidRPr="00142C65">
        <w:rPr>
          <w:u w:val="single"/>
        </w:rPr>
        <w:t>Example:</w:t>
      </w:r>
      <w:r w:rsidR="00392C6E">
        <w:t xml:space="preserve">  When I eat a big bowl of salad, my stomach gets full.  </w:t>
      </w:r>
      <w:r w:rsidR="00392C6E" w:rsidRPr="00DA12A1">
        <w:rPr>
          <w:i/>
        </w:rPr>
        <w:t>Can a bowl of salad satisfy my human expectations</w:t>
      </w:r>
      <w:r w:rsidR="00392C6E">
        <w:t>?  Yes</w:t>
      </w:r>
      <w:r w:rsidR="00AC5AA7">
        <w:t>, only when I take the salad as a gift from the provider. The salad itself cannot be the source of satisfaction but the creator of the salad who presents it to me, fulfills my satisfaction</w:t>
      </w:r>
      <w:r w:rsidR="0034562C">
        <w:t xml:space="preserve"> and</w:t>
      </w:r>
      <w:r w:rsidR="00AC5AA7">
        <w:t xml:space="preserve"> is thus my Lord</w:t>
      </w:r>
      <w:r w:rsidR="00CE0826">
        <w:t>.</w:t>
      </w:r>
      <w:r w:rsidR="00392C6E">
        <w:t xml:space="preserve"> </w:t>
      </w:r>
      <w:r w:rsidR="00DA12A1" w:rsidRPr="007669B7">
        <w:rPr>
          <w:b/>
        </w:rPr>
        <w:t>We need to come to an understanding that satisfies both our human and non-human</w:t>
      </w:r>
      <w:r w:rsidR="0034562C">
        <w:rPr>
          <w:b/>
        </w:rPr>
        <w:t>/physical</w:t>
      </w:r>
      <w:r w:rsidR="00DA12A1" w:rsidRPr="007669B7">
        <w:rPr>
          <w:b/>
        </w:rPr>
        <w:t xml:space="preserve"> aspect.</w:t>
      </w:r>
    </w:p>
    <w:p w14:paraId="407AEB8F" w14:textId="77777777" w:rsidR="00142C65" w:rsidRDefault="00142C65" w:rsidP="009919A3">
      <w:r>
        <w:t>The impermanent things that</w:t>
      </w:r>
      <w:r w:rsidR="009919A3">
        <w:t xml:space="preserve"> we have been introduced</w:t>
      </w:r>
      <w:r w:rsidR="00392C6E">
        <w:t xml:space="preserve"> to in this universe</w:t>
      </w:r>
      <w:r>
        <w:t xml:space="preserve">, we want them </w:t>
      </w:r>
      <w:r w:rsidR="00392C6E">
        <w:t xml:space="preserve">forever.  </w:t>
      </w:r>
      <w:r>
        <w:t xml:space="preserve">We desire to be young, healthy, wealthy…  </w:t>
      </w:r>
      <w:r w:rsidR="009919A3" w:rsidRPr="007669B7">
        <w:rPr>
          <w:b/>
        </w:rPr>
        <w:t xml:space="preserve">If something is </w:t>
      </w:r>
      <w:r w:rsidR="007669B7">
        <w:rPr>
          <w:b/>
        </w:rPr>
        <w:t>NOT</w:t>
      </w:r>
      <w:r w:rsidR="009919A3" w:rsidRPr="007669B7">
        <w:rPr>
          <w:b/>
        </w:rPr>
        <w:t xml:space="preserve"> </w:t>
      </w:r>
      <w:r w:rsidR="007669B7">
        <w:rPr>
          <w:b/>
        </w:rPr>
        <w:t>“</w:t>
      </w:r>
      <w:r w:rsidR="00392C6E" w:rsidRPr="007669B7">
        <w:rPr>
          <w:b/>
        </w:rPr>
        <w:t>eternal</w:t>
      </w:r>
      <w:r w:rsidR="007669B7">
        <w:rPr>
          <w:b/>
        </w:rPr>
        <w:t>”</w:t>
      </w:r>
      <w:r w:rsidR="001251F2" w:rsidRPr="007669B7">
        <w:rPr>
          <w:b/>
        </w:rPr>
        <w:t>, it bothers us.</w:t>
      </w:r>
      <w:r w:rsidR="001251F2">
        <w:t xml:space="preserve">  Even </w:t>
      </w:r>
      <w:r>
        <w:t xml:space="preserve">with </w:t>
      </w:r>
      <w:r w:rsidR="001251F2">
        <w:t xml:space="preserve">our </w:t>
      </w:r>
      <w:r w:rsidR="001251F2">
        <w:lastRenderedPageBreak/>
        <w:t xml:space="preserve">existence, </w:t>
      </w:r>
      <w:r>
        <w:t xml:space="preserve">we are unstable because </w:t>
      </w:r>
      <w:r w:rsidR="001251F2">
        <w:t xml:space="preserve">we want to live eternally.  </w:t>
      </w:r>
      <w:r w:rsidR="00392C6E" w:rsidRPr="00142C65">
        <w:rPr>
          <w:b/>
        </w:rPr>
        <w:t>We are made to l</w:t>
      </w:r>
      <w:r w:rsidR="009919A3" w:rsidRPr="00142C65">
        <w:rPr>
          <w:b/>
        </w:rPr>
        <w:t>ove Eternity.</w:t>
      </w:r>
      <w:r w:rsidR="001251F2">
        <w:t xml:space="preserve"> Let us be realistic to </w:t>
      </w:r>
      <w:r w:rsidR="007669B7">
        <w:t>our innate human capacity that desires “e</w:t>
      </w:r>
      <w:r w:rsidR="001251F2">
        <w:t>ternity</w:t>
      </w:r>
      <w:r w:rsidR="007669B7">
        <w:t>”</w:t>
      </w:r>
      <w:r w:rsidR="001251F2">
        <w:t xml:space="preserve">.  </w:t>
      </w:r>
    </w:p>
    <w:p w14:paraId="46ABB087" w14:textId="77777777" w:rsidR="009919A3" w:rsidRDefault="001251F2" w:rsidP="00142C65">
      <w:pPr>
        <w:pStyle w:val="ListParagraph"/>
        <w:numPr>
          <w:ilvl w:val="0"/>
          <w:numId w:val="11"/>
        </w:numPr>
      </w:pPr>
      <w:r>
        <w:t>Apart from Eternity not</w:t>
      </w:r>
      <w:r w:rsidR="007669B7">
        <w:t xml:space="preserve">hing satisfies human capacity.  Human Beings desire everything to </w:t>
      </w:r>
      <w:r>
        <w:t xml:space="preserve">be </w:t>
      </w:r>
      <w:r w:rsidR="0034562C">
        <w:t>eternal and</w:t>
      </w:r>
      <w:r>
        <w:t xml:space="preserve"> </w:t>
      </w:r>
      <w:r w:rsidR="0034562C">
        <w:t>perfect</w:t>
      </w:r>
      <w:r>
        <w:t>.</w:t>
      </w:r>
    </w:p>
    <w:p w14:paraId="43A0143E" w14:textId="77777777" w:rsidR="001251F2" w:rsidRPr="001251F2" w:rsidRDefault="001251F2" w:rsidP="001251F2">
      <w:pPr>
        <w:rPr>
          <w:b/>
          <w:i/>
        </w:rPr>
      </w:pPr>
      <w:r w:rsidRPr="001251F2">
        <w:rPr>
          <w:b/>
          <w:i/>
        </w:rPr>
        <w:t>We desir</w:t>
      </w:r>
      <w:r w:rsidR="00A357B2">
        <w:rPr>
          <w:b/>
          <w:i/>
        </w:rPr>
        <w:t>e Eternity and so we search for it: Who</w:t>
      </w:r>
      <w:r w:rsidRPr="001251F2">
        <w:rPr>
          <w:b/>
          <w:i/>
        </w:rPr>
        <w:t xml:space="preserve"> can fulfill this need?</w:t>
      </w:r>
    </w:p>
    <w:p w14:paraId="6F356942" w14:textId="17C34EEB" w:rsidR="00A357B2" w:rsidRDefault="00142C65" w:rsidP="009919A3">
      <w:r>
        <w:t>My</w:t>
      </w:r>
      <w:r w:rsidR="001251F2">
        <w:t xml:space="preserve"> Lord can only be the One which satisfies my eternal needs</w:t>
      </w:r>
      <w:r w:rsidR="00A357B2">
        <w:t xml:space="preserve"> otherwise I, </w:t>
      </w:r>
      <w:r>
        <w:t>as a</w:t>
      </w:r>
      <w:r w:rsidR="001251F2">
        <w:t xml:space="preserve"> human b</w:t>
      </w:r>
      <w:r>
        <w:t>eing</w:t>
      </w:r>
      <w:r w:rsidR="001251F2">
        <w:t xml:space="preserve"> cannot accept Him as Lor</w:t>
      </w:r>
      <w:r w:rsidR="00F34D21">
        <w:t>d.</w:t>
      </w:r>
      <w:r>
        <w:t xml:space="preserve">  As a believer, I </w:t>
      </w:r>
      <w:r w:rsidR="00F34D21">
        <w:t xml:space="preserve">accept that “God” is the Creator of the universe but what does it have to do with me in my practical life?  </w:t>
      </w:r>
      <w:r w:rsidR="00CB0ECE">
        <w:t xml:space="preserve">In </w:t>
      </w:r>
      <w:r w:rsidR="00F34D21">
        <w:t xml:space="preserve">and of itself, </w:t>
      </w:r>
      <w:r w:rsidR="00CB0ECE">
        <w:t>believing</w:t>
      </w:r>
      <w:r w:rsidR="009919A3">
        <w:t xml:space="preserve"> in </w:t>
      </w:r>
      <w:r w:rsidR="009919A3" w:rsidRPr="00DF1C5E">
        <w:rPr>
          <w:b/>
          <w:u w:val="single"/>
        </w:rPr>
        <w:t>God</w:t>
      </w:r>
      <w:r w:rsidR="00F34D21" w:rsidRPr="00DF1C5E">
        <w:rPr>
          <w:b/>
          <w:u w:val="single"/>
        </w:rPr>
        <w:t xml:space="preserve">, the </w:t>
      </w:r>
      <w:r w:rsidR="00CB77CD" w:rsidRPr="00DF1C5E">
        <w:rPr>
          <w:b/>
          <w:u w:val="single"/>
        </w:rPr>
        <w:t>Creator</w:t>
      </w:r>
      <w:r w:rsidR="00F34D21">
        <w:t xml:space="preserve"> does not help</w:t>
      </w:r>
      <w:r w:rsidR="00CE0826">
        <w:t xml:space="preserve"> connect myself to Him </w:t>
      </w:r>
      <w:r w:rsidR="0034562C">
        <w:t xml:space="preserve">as </w:t>
      </w:r>
      <w:r w:rsidR="00F34D21">
        <w:t xml:space="preserve">far as </w:t>
      </w:r>
      <w:r w:rsidR="00CB0ECE">
        <w:t>my</w:t>
      </w:r>
      <w:r w:rsidR="00F34D21">
        <w:t xml:space="preserve"> human expectations are concerned</w:t>
      </w:r>
      <w:r w:rsidR="00CE0826">
        <w:t xml:space="preserve"> in my daily life</w:t>
      </w:r>
      <w:r w:rsidR="00F34D21">
        <w:t xml:space="preserve">.  </w:t>
      </w:r>
      <w:r w:rsidR="00CB0ECE" w:rsidRPr="00DF1C5E">
        <w:rPr>
          <w:b/>
        </w:rPr>
        <w:t>I am in need of a</w:t>
      </w:r>
      <w:r w:rsidR="00CB0ECE">
        <w:t xml:space="preserve"> </w:t>
      </w:r>
      <w:r w:rsidR="00CB0ECE" w:rsidRPr="00DF1C5E">
        <w:rPr>
          <w:b/>
          <w:u w:val="single"/>
        </w:rPr>
        <w:t>Lord</w:t>
      </w:r>
      <w:r w:rsidR="0034562C">
        <w:rPr>
          <w:b/>
          <w:u w:val="single"/>
        </w:rPr>
        <w:t>,</w:t>
      </w:r>
      <w:r w:rsidR="00CB0ECE" w:rsidRPr="00DF1C5E">
        <w:rPr>
          <w:b/>
          <w:u w:val="single"/>
        </w:rPr>
        <w:t xml:space="preserve"> the Sustainer</w:t>
      </w:r>
      <w:r w:rsidR="00CB0ECE">
        <w:t>.</w:t>
      </w:r>
    </w:p>
    <w:p w14:paraId="6F1407E7" w14:textId="77777777" w:rsidR="00A357B2" w:rsidRDefault="00DF1C5E" w:rsidP="00A357B2">
      <w:pPr>
        <w:pStyle w:val="ListParagraph"/>
        <w:numPr>
          <w:ilvl w:val="0"/>
          <w:numId w:val="11"/>
        </w:numPr>
      </w:pPr>
      <w:r>
        <w:t>When the</w:t>
      </w:r>
      <w:r w:rsidR="009919A3">
        <w:t xml:space="preserve"> idea of a Creator is brought into </w:t>
      </w:r>
      <w:r w:rsidR="00CB0ECE">
        <w:t xml:space="preserve">every aspect of my practical life, only then can I start developing a relationship of this Creator within myself.  </w:t>
      </w:r>
    </w:p>
    <w:p w14:paraId="6E801DBB" w14:textId="77777777" w:rsidR="00A357B2" w:rsidRDefault="009919A3" w:rsidP="00A357B2">
      <w:pPr>
        <w:pStyle w:val="ListParagraph"/>
        <w:numPr>
          <w:ilvl w:val="0"/>
          <w:numId w:val="11"/>
        </w:numPr>
      </w:pPr>
      <w:r>
        <w:t xml:space="preserve">I am a human being and I </w:t>
      </w:r>
      <w:r w:rsidR="00A357B2">
        <w:t>desire</w:t>
      </w:r>
      <w:r>
        <w:t xml:space="preserve"> an Eternal </w:t>
      </w:r>
      <w:r w:rsidR="00A357B2">
        <w:t>guarantee of my needs</w:t>
      </w:r>
      <w:r>
        <w:t>.</w:t>
      </w:r>
      <w:r w:rsidR="00CB0ECE">
        <w:t xml:space="preserve">  </w:t>
      </w:r>
    </w:p>
    <w:p w14:paraId="44016FAB" w14:textId="258FF39A" w:rsidR="009919A3" w:rsidRDefault="00A357B2" w:rsidP="009919A3">
      <w:r>
        <w:t>This</w:t>
      </w:r>
      <w:r w:rsidR="00CB0ECE">
        <w:t xml:space="preserve"> belief </w:t>
      </w:r>
      <w:r w:rsidR="00BC1FB0">
        <w:t>process is not a one</w:t>
      </w:r>
      <w:r w:rsidR="00CB0ECE">
        <w:t>time occurrence</w:t>
      </w:r>
      <w:r w:rsidR="00BC1FB0">
        <w:t>.</w:t>
      </w:r>
      <w:r>
        <w:t xml:space="preserve">  </w:t>
      </w:r>
      <w:r w:rsidR="00AF1A07">
        <w:t xml:space="preserve">Belief in the existence of God is necessary to start this process. </w:t>
      </w:r>
      <w:r w:rsidR="00DF1C5E">
        <w:t>Any c</w:t>
      </w:r>
      <w:r w:rsidR="009919A3">
        <w:t>onclusion driven from a general view</w:t>
      </w:r>
      <w:r w:rsidR="00BC1FB0">
        <w:t xml:space="preserve"> of the universe</w:t>
      </w:r>
      <w:r w:rsidR="00DF1C5E">
        <w:t xml:space="preserve"> is a starting point for us to expand on in terms of going through the belief process.  </w:t>
      </w:r>
      <w:r w:rsidR="00424446">
        <w:t>From there, we</w:t>
      </w:r>
      <w:r w:rsidR="00DF1C5E">
        <w:t xml:space="preserve"> need to get</w:t>
      </w:r>
      <w:r w:rsidR="00424446">
        <w:t xml:space="preserve"> into the details of any matter to establish a p</w:t>
      </w:r>
      <w:r>
        <w:t xml:space="preserve">ersonal connection </w:t>
      </w:r>
      <w:r w:rsidR="0034562C">
        <w:t>with the Lord</w:t>
      </w:r>
      <w:r w:rsidR="00463B22">
        <w:t>, the attribute of God who sustains, cares provides etc</w:t>
      </w:r>
      <w:r w:rsidR="0034562C">
        <w:t>.</w:t>
      </w:r>
    </w:p>
    <w:p w14:paraId="0625B9C8" w14:textId="0C70780C" w:rsidR="00424446" w:rsidRDefault="00424446" w:rsidP="00424446">
      <w:pPr>
        <w:pStyle w:val="ListParagraph"/>
        <w:numPr>
          <w:ilvl w:val="0"/>
          <w:numId w:val="12"/>
        </w:numPr>
      </w:pPr>
      <w:r w:rsidRPr="00424446">
        <w:rPr>
          <w:u w:val="single"/>
        </w:rPr>
        <w:t>Analogy</w:t>
      </w:r>
      <w:r>
        <w:t xml:space="preserve">: When we drive a car, we start the engine.  </w:t>
      </w:r>
      <w:r w:rsidR="00463B22">
        <w:t xml:space="preserve">Without starting the engine we cannot even start to drive. But without driving the car, the starting the engine does not take me to anywhere. </w:t>
      </w:r>
      <w:r>
        <w:t xml:space="preserve">Then we drive to where we want to go.  If we </w:t>
      </w:r>
      <w:r w:rsidR="0034562C">
        <w:t>do not</w:t>
      </w:r>
      <w:r>
        <w:t xml:space="preserve"> drive</w:t>
      </w:r>
      <w:r w:rsidR="0034562C">
        <w:t xml:space="preserve"> then we are not going</w:t>
      </w:r>
      <w:r>
        <w:t xml:space="preserve"> anywhere.</w:t>
      </w:r>
      <w:r w:rsidR="0034562C">
        <w:t xml:space="preserve"> The journey is the process to see the Lordship.</w:t>
      </w:r>
      <w:r>
        <w:t xml:space="preserve"> </w:t>
      </w:r>
    </w:p>
    <w:p w14:paraId="0648FEB4" w14:textId="77777777" w:rsidR="0066239E" w:rsidRDefault="00424446" w:rsidP="009919A3">
      <w:pPr>
        <w:pStyle w:val="ListParagraph"/>
        <w:numPr>
          <w:ilvl w:val="0"/>
          <w:numId w:val="12"/>
        </w:numPr>
      </w:pPr>
      <w:r>
        <w:t xml:space="preserve">Similarly, we cannot stop </w:t>
      </w:r>
      <w:r w:rsidR="00A357B2">
        <w:t xml:space="preserve">in our journey </w:t>
      </w:r>
      <w:r>
        <w:t>with the conclusion that we derived about the universe</w:t>
      </w:r>
      <w:r w:rsidR="0066239E">
        <w:t>, which is, “This universe must have been created and the One who created is God. Therefore, I believe in God</w:t>
      </w:r>
      <w:r>
        <w:t>.</w:t>
      </w:r>
      <w:r w:rsidR="0066239E">
        <w:t>” The process needs now to “drive the car in order to reach a destination.” That is, we need to get to know who this Creator God is. Investigation into the universe must continue and the Creator, Provider, Sustainer, Nourisher, Loving, Caring etc. God needs to be recognized. To get to know God as the LORD means this.</w:t>
      </w:r>
      <w:r>
        <w:t xml:space="preserve">  </w:t>
      </w:r>
    </w:p>
    <w:p w14:paraId="7054EC25" w14:textId="10B35380" w:rsidR="00A357B2" w:rsidRDefault="00424446" w:rsidP="009919A3">
      <w:pPr>
        <w:pStyle w:val="ListParagraph"/>
        <w:numPr>
          <w:ilvl w:val="0"/>
          <w:numId w:val="12"/>
        </w:numPr>
      </w:pPr>
      <w:r>
        <w:t xml:space="preserve">We </w:t>
      </w:r>
      <w:r w:rsidR="0066239E">
        <w:t xml:space="preserve">also </w:t>
      </w:r>
      <w:r>
        <w:t xml:space="preserve">need to apply </w:t>
      </w:r>
      <w:r w:rsidR="0066239E">
        <w:t>this recognition of God the Lord</w:t>
      </w:r>
      <w:r>
        <w:t xml:space="preserve"> to our practical life and internalize it within ourselves.  </w:t>
      </w:r>
    </w:p>
    <w:p w14:paraId="04F43404" w14:textId="77777777" w:rsidR="00A357B2" w:rsidRDefault="00CB4C09" w:rsidP="00A357B2">
      <w:pPr>
        <w:pStyle w:val="ListParagraph"/>
        <w:numPr>
          <w:ilvl w:val="0"/>
          <w:numId w:val="16"/>
        </w:numPr>
      </w:pPr>
      <w:r>
        <w:t xml:space="preserve">We need to question whether the source we are trusting can </w:t>
      </w:r>
      <w:r w:rsidR="009919A3">
        <w:t xml:space="preserve">satisfy </w:t>
      </w:r>
      <w:r>
        <w:t>our</w:t>
      </w:r>
      <w:r w:rsidR="009919A3">
        <w:t xml:space="preserve"> Eternal </w:t>
      </w:r>
      <w:r>
        <w:t xml:space="preserve">expectations.  </w:t>
      </w:r>
    </w:p>
    <w:p w14:paraId="277C3893" w14:textId="70B28166" w:rsidR="00A357B2" w:rsidRDefault="00A357B2" w:rsidP="00A357B2">
      <w:pPr>
        <w:pStyle w:val="ListParagraph"/>
        <w:numPr>
          <w:ilvl w:val="0"/>
          <w:numId w:val="16"/>
        </w:numPr>
      </w:pPr>
      <w:r>
        <w:t>My e</w:t>
      </w:r>
      <w:r w:rsidR="009919A3">
        <w:t xml:space="preserve">xistence must be Eternal.   </w:t>
      </w:r>
      <w:r w:rsidR="00CB4C09" w:rsidRPr="00A357B2">
        <w:rPr>
          <w:b/>
        </w:rPr>
        <w:t>I need to look for who my Lord is.</w:t>
      </w:r>
      <w:r w:rsidR="00CB4C09">
        <w:t xml:space="preserve">  My Lord is the One who satisfies my needs. </w:t>
      </w:r>
      <w:r w:rsidR="009919A3" w:rsidRPr="00A357B2">
        <w:rPr>
          <w:b/>
          <w:i/>
        </w:rPr>
        <w:t>Allahu rabulalamee</w:t>
      </w:r>
      <w:r w:rsidR="00CB4C09" w:rsidRPr="00A357B2">
        <w:rPr>
          <w:b/>
          <w:i/>
        </w:rPr>
        <w:t>n</w:t>
      </w:r>
      <w:r w:rsidR="004A764B">
        <w:t xml:space="preserve">: </w:t>
      </w:r>
      <w:r w:rsidR="009919A3" w:rsidRPr="00A357B2">
        <w:rPr>
          <w:b/>
        </w:rPr>
        <w:t>God the Lord of the World</w:t>
      </w:r>
      <w:r w:rsidR="0066239E">
        <w:rPr>
          <w:b/>
        </w:rPr>
        <w:t>s</w:t>
      </w:r>
      <w:r w:rsidR="00CB4C09">
        <w:t xml:space="preserve">.  </w:t>
      </w:r>
    </w:p>
    <w:p w14:paraId="63931EF1" w14:textId="77777777" w:rsidR="00074506" w:rsidRDefault="00074506" w:rsidP="00074506">
      <w:r>
        <w:t>From Creator</w:t>
      </w:r>
      <w:r w:rsidR="00CB4C09">
        <w:t xml:space="preserve">, we </w:t>
      </w:r>
      <w:r>
        <w:t>need to transition</w:t>
      </w:r>
      <w:r w:rsidR="009919A3">
        <w:t xml:space="preserve"> to Lordship.</w:t>
      </w:r>
      <w:r w:rsidR="00CB4C09">
        <w:t xml:space="preserve">  </w:t>
      </w:r>
      <w:r w:rsidR="004A764B">
        <w:t>A bowl of food can help us find our Lord when we realize that He</w:t>
      </w:r>
      <w:r w:rsidR="00FD6B59">
        <w:t xml:space="preserve"> is the One</w:t>
      </w:r>
      <w:r w:rsidR="004A764B">
        <w:t xml:space="preserve"> who is satisfying my nee</w:t>
      </w:r>
      <w:r>
        <w:t xml:space="preserve">ds.  The food is created.  </w:t>
      </w:r>
      <w:r w:rsidR="004A764B">
        <w:t>Anything which does not have Absolute qualities cannot bring into existence anyt</w:t>
      </w:r>
      <w:r>
        <w:t xml:space="preserve">hing else which does not exist.  In order to be the Creator of anything, the Creator must be Absolute. </w:t>
      </w:r>
    </w:p>
    <w:p w14:paraId="1E16DE97" w14:textId="2A193500" w:rsidR="00074506" w:rsidRDefault="00074506" w:rsidP="00074506">
      <w:pPr>
        <w:pStyle w:val="ListParagraph"/>
        <w:numPr>
          <w:ilvl w:val="0"/>
          <w:numId w:val="11"/>
        </w:numPr>
      </w:pPr>
      <w:r w:rsidRPr="00074506">
        <w:rPr>
          <w:b/>
          <w:u w:val="single"/>
        </w:rPr>
        <w:t>Absolute=</w:t>
      </w:r>
      <w:r w:rsidR="000B6AAF">
        <w:t xml:space="preserve"> infinite= </w:t>
      </w:r>
      <w:r w:rsidR="00A357B2">
        <w:t>we</w:t>
      </w:r>
      <w:r>
        <w:t xml:space="preserve"> cannot put a limit or size to it</w:t>
      </w:r>
      <w:r w:rsidR="0066239E">
        <w:t xml:space="preserve"> and, therefore, we cannot define its Essence</w:t>
      </w:r>
      <w:r>
        <w:t xml:space="preserve">.  </w:t>
      </w:r>
    </w:p>
    <w:p w14:paraId="6E6614EE" w14:textId="133F024C" w:rsidR="00047205" w:rsidRDefault="004A764B" w:rsidP="009919A3">
      <w:r>
        <w:lastRenderedPageBreak/>
        <w:t>Every m</w:t>
      </w:r>
      <w:r w:rsidR="00074506">
        <w:t>oment is given a new existence and qualities.</w:t>
      </w:r>
      <w:r w:rsidR="00047205">
        <w:t xml:space="preserve">  A water molecule comes into existence out of nothing.  </w:t>
      </w:r>
      <w:r w:rsidR="00047205" w:rsidRPr="00047205">
        <w:rPr>
          <w:i/>
        </w:rPr>
        <w:t xml:space="preserve">Can one </w:t>
      </w:r>
      <w:r w:rsidR="000B6AAF">
        <w:rPr>
          <w:i/>
        </w:rPr>
        <w:t xml:space="preserve">tiny </w:t>
      </w:r>
      <w:r w:rsidR="00047205" w:rsidRPr="00047205">
        <w:rPr>
          <w:i/>
        </w:rPr>
        <w:t>particle</w:t>
      </w:r>
      <w:r w:rsidR="000B6AAF">
        <w:rPr>
          <w:i/>
        </w:rPr>
        <w:t xml:space="preserve"> of atom</w:t>
      </w:r>
      <w:r w:rsidR="00047205" w:rsidRPr="00047205">
        <w:rPr>
          <w:i/>
        </w:rPr>
        <w:t xml:space="preserve"> keep the solar system intact?</w:t>
      </w:r>
      <w:r w:rsidR="00047205">
        <w:t xml:space="preserve">  No.  </w:t>
      </w:r>
      <w:r w:rsidR="009919A3">
        <w:t>The One who brings the things into existence is Absolute.</w:t>
      </w:r>
      <w:r>
        <w:t xml:space="preserve"> </w:t>
      </w:r>
      <w:bookmarkStart w:id="0" w:name="_GoBack"/>
      <w:r w:rsidR="00047205" w:rsidRPr="00047205">
        <w:rPr>
          <w:b/>
          <w:u w:val="single"/>
        </w:rPr>
        <w:t>Just one</w:t>
      </w:r>
      <w:r w:rsidRPr="00047205">
        <w:rPr>
          <w:b/>
          <w:u w:val="single"/>
        </w:rPr>
        <w:t xml:space="preserve"> </w:t>
      </w:r>
      <w:r w:rsidR="00074506" w:rsidRPr="00047205">
        <w:rPr>
          <w:b/>
          <w:u w:val="single"/>
        </w:rPr>
        <w:t>bowl</w:t>
      </w:r>
      <w:r w:rsidRPr="00047205">
        <w:rPr>
          <w:b/>
          <w:u w:val="single"/>
        </w:rPr>
        <w:t xml:space="preserve"> of food is the sign of </w:t>
      </w:r>
      <w:r w:rsidR="00047205" w:rsidRPr="00047205">
        <w:rPr>
          <w:b/>
          <w:u w:val="single"/>
        </w:rPr>
        <w:t>H</w:t>
      </w:r>
      <w:r w:rsidRPr="00047205">
        <w:rPr>
          <w:b/>
          <w:u w:val="single"/>
        </w:rPr>
        <w:t>is qu</w:t>
      </w:r>
      <w:r w:rsidR="00074506" w:rsidRPr="00047205">
        <w:rPr>
          <w:b/>
          <w:u w:val="single"/>
        </w:rPr>
        <w:t>a</w:t>
      </w:r>
      <w:r w:rsidRPr="00047205">
        <w:rPr>
          <w:b/>
          <w:u w:val="single"/>
        </w:rPr>
        <w:t>lit</w:t>
      </w:r>
      <w:r w:rsidR="00074506" w:rsidRPr="00047205">
        <w:rPr>
          <w:b/>
          <w:u w:val="single"/>
        </w:rPr>
        <w:t>i</w:t>
      </w:r>
      <w:r w:rsidRPr="00047205">
        <w:rPr>
          <w:b/>
          <w:u w:val="single"/>
        </w:rPr>
        <w:t>es</w:t>
      </w:r>
      <w:r w:rsidR="00047205">
        <w:t xml:space="preserve">: </w:t>
      </w:r>
      <w:r w:rsidR="00047205">
        <w:rPr>
          <w:b/>
        </w:rPr>
        <w:t>t</w:t>
      </w:r>
      <w:r w:rsidRPr="00047205">
        <w:rPr>
          <w:b/>
        </w:rPr>
        <w:t xml:space="preserve">he one </w:t>
      </w:r>
      <w:r w:rsidR="00074506" w:rsidRPr="00047205">
        <w:rPr>
          <w:b/>
        </w:rPr>
        <w:t>w</w:t>
      </w:r>
      <w:r w:rsidRPr="00047205">
        <w:rPr>
          <w:b/>
        </w:rPr>
        <w:t>ho gave me</w:t>
      </w:r>
      <w:r w:rsidR="00FD6B59">
        <w:rPr>
          <w:b/>
        </w:rPr>
        <w:t xml:space="preserve"> the</w:t>
      </w:r>
      <w:r w:rsidRPr="00047205">
        <w:rPr>
          <w:b/>
        </w:rPr>
        <w:t xml:space="preserve"> sense o</w:t>
      </w:r>
      <w:r w:rsidR="00074506" w:rsidRPr="00047205">
        <w:rPr>
          <w:b/>
        </w:rPr>
        <w:t xml:space="preserve">f hunger gave it to me </w:t>
      </w:r>
      <w:r w:rsidR="0066239E">
        <w:rPr>
          <w:b/>
        </w:rPr>
        <w:t xml:space="preserve">as a gift to introduce Himself to me; </w:t>
      </w:r>
      <w:r w:rsidR="00047205" w:rsidRPr="00047205">
        <w:rPr>
          <w:b/>
        </w:rPr>
        <w:t>nothing</w:t>
      </w:r>
      <w:r w:rsidR="0066239E">
        <w:rPr>
          <w:b/>
        </w:rPr>
        <w:t xml:space="preserve"> in this universe can be responsible for the existence of this bowl of food apart from the One Who gives existence to each and every particle of this food</w:t>
      </w:r>
      <w:r w:rsidR="00047205" w:rsidRPr="00047205">
        <w:rPr>
          <w:b/>
        </w:rPr>
        <w:t>;</w:t>
      </w:r>
      <w:r w:rsidRPr="00047205">
        <w:rPr>
          <w:b/>
        </w:rPr>
        <w:t xml:space="preserve"> I say that my Creator</w:t>
      </w:r>
      <w:r w:rsidR="0066239E">
        <w:rPr>
          <w:b/>
        </w:rPr>
        <w:t xml:space="preserve"> Lord</w:t>
      </w:r>
      <w:r w:rsidRPr="00047205">
        <w:rPr>
          <w:b/>
        </w:rPr>
        <w:t xml:space="preserve"> is </w:t>
      </w:r>
      <w:r w:rsidR="0066239E">
        <w:rPr>
          <w:b/>
        </w:rPr>
        <w:t xml:space="preserve">the One Who holds sway of the whole existence. That means He is the </w:t>
      </w:r>
      <w:r w:rsidRPr="00047205">
        <w:rPr>
          <w:b/>
        </w:rPr>
        <w:t>Absolute</w:t>
      </w:r>
      <w:r w:rsidR="0066239E">
        <w:rPr>
          <w:b/>
        </w:rPr>
        <w:t xml:space="preserve"> Lord</w:t>
      </w:r>
      <w:r>
        <w:t xml:space="preserve">.  </w:t>
      </w:r>
      <w:bookmarkEnd w:id="0"/>
    </w:p>
    <w:p w14:paraId="5D3DD2A3" w14:textId="77777777" w:rsidR="00047205" w:rsidRDefault="004A764B" w:rsidP="009919A3">
      <w:pPr>
        <w:pStyle w:val="ListParagraph"/>
        <w:numPr>
          <w:ilvl w:val="0"/>
          <w:numId w:val="11"/>
        </w:numPr>
      </w:pPr>
      <w:r w:rsidRPr="00047205">
        <w:t xml:space="preserve">If I </w:t>
      </w:r>
      <w:r w:rsidR="00074506" w:rsidRPr="00047205">
        <w:t xml:space="preserve">realize that </w:t>
      </w:r>
      <w:r w:rsidRPr="00047205">
        <w:t xml:space="preserve">the Creator of the universe </w:t>
      </w:r>
      <w:r w:rsidR="00047205">
        <w:t>is</w:t>
      </w:r>
      <w:r w:rsidRPr="00047205">
        <w:t xml:space="preserve"> the</w:t>
      </w:r>
      <w:r w:rsidR="00047205">
        <w:t xml:space="preserve"> One who provides me with </w:t>
      </w:r>
      <w:r w:rsidR="000B6AAF">
        <w:t>food that</w:t>
      </w:r>
      <w:r w:rsidR="00047205">
        <w:t xml:space="preserve"> </w:t>
      </w:r>
      <w:r w:rsidRPr="00047205">
        <w:t>is my Lord.</w:t>
      </w:r>
    </w:p>
    <w:p w14:paraId="27C6B1E0" w14:textId="3C914EE0" w:rsidR="00047205" w:rsidRDefault="00047205" w:rsidP="009919A3">
      <w:pPr>
        <w:pStyle w:val="ListParagraph"/>
        <w:numPr>
          <w:ilvl w:val="0"/>
          <w:numId w:val="11"/>
        </w:numPr>
      </w:pPr>
      <w:r>
        <w:t xml:space="preserve">Only the One who creates my hunger and my need for food </w:t>
      </w:r>
      <w:r w:rsidR="009919A3">
        <w:t>must be Absolute</w:t>
      </w:r>
      <w:r w:rsidR="00D6063F">
        <w:t xml:space="preserve"> because nothing in this universe has the quality to bring anything into existence; whereas they themselves are in need of being given existence</w:t>
      </w:r>
      <w:r w:rsidR="009919A3">
        <w:t xml:space="preserve">.  </w:t>
      </w:r>
    </w:p>
    <w:p w14:paraId="0CA29F1E" w14:textId="77777777" w:rsidR="00047205" w:rsidRDefault="00047205" w:rsidP="009919A3">
      <w:pPr>
        <w:pStyle w:val="ListParagraph"/>
        <w:numPr>
          <w:ilvl w:val="0"/>
          <w:numId w:val="11"/>
        </w:numPr>
      </w:pPr>
      <w:r>
        <w:t>We need to bring this belief into practice i.e. my ability to walk, write, breath…everything is a present from my Lord.</w:t>
      </w:r>
    </w:p>
    <w:p w14:paraId="55BEF2FA" w14:textId="7347C6BF" w:rsidR="00047205" w:rsidRDefault="009919A3" w:rsidP="009919A3">
      <w:pPr>
        <w:pStyle w:val="ListParagraph"/>
        <w:numPr>
          <w:ilvl w:val="0"/>
          <w:numId w:val="11"/>
        </w:numPr>
      </w:pPr>
      <w:r>
        <w:t xml:space="preserve">Human beings </w:t>
      </w:r>
      <w:r w:rsidR="00047205">
        <w:t xml:space="preserve">only love the One that satisfies their human needs. </w:t>
      </w:r>
      <w:r w:rsidR="00D6063F">
        <w:t>That is, Lord. We love our Lord. Through the Lordship that touches us; thus, our sense of love gets induced.</w:t>
      </w:r>
      <w:r w:rsidR="00047205">
        <w:t xml:space="preserve"> </w:t>
      </w:r>
      <w:r w:rsidR="00D6063F">
        <w:t>That is why after recognizing that the Creator of the</w:t>
      </w:r>
      <w:r w:rsidR="00090320">
        <w:t xml:space="preserve"> universe</w:t>
      </w:r>
      <w:r w:rsidR="00D6063F">
        <w:t xml:space="preserve"> is God, we have to continue investigating into the world He created to see that this Creator God is our Lord</w:t>
      </w:r>
      <w:r w:rsidR="00A82367">
        <w:t>, who takes care of our needs.</w:t>
      </w:r>
    </w:p>
    <w:p w14:paraId="197C39B0" w14:textId="6B0ACD80" w:rsidR="00CC0C8D" w:rsidRDefault="009919A3" w:rsidP="009919A3">
      <w:r w:rsidRPr="00047205">
        <w:rPr>
          <w:b/>
          <w:u w:val="single"/>
        </w:rPr>
        <w:t>Hadith:</w:t>
      </w:r>
      <w:r>
        <w:t xml:space="preserve"> Some</w:t>
      </w:r>
      <w:r w:rsidR="003B1C67">
        <w:t>one came to</w:t>
      </w:r>
      <w:r w:rsidR="00FD6B59">
        <w:t xml:space="preserve"> the</w:t>
      </w:r>
      <w:r w:rsidR="003B1C67">
        <w:t xml:space="preserve"> Prophet saying that: “</w:t>
      </w:r>
      <w:r>
        <w:t>I have done something wrong. What should I do?</w:t>
      </w:r>
      <w:r w:rsidR="003B1C67">
        <w:t>” On this occasion (</w:t>
      </w:r>
      <w:r w:rsidR="000B6AAF">
        <w:t xml:space="preserve">i.e. </w:t>
      </w:r>
      <w:r w:rsidR="003B1C67" w:rsidRPr="00312DFF">
        <w:rPr>
          <w:i/>
        </w:rPr>
        <w:t>a</w:t>
      </w:r>
      <w:r w:rsidR="00A82367">
        <w:rPr>
          <w:i/>
        </w:rPr>
        <w:t>sb</w:t>
      </w:r>
      <w:r w:rsidR="003B1C67" w:rsidRPr="00312DFF">
        <w:rPr>
          <w:i/>
        </w:rPr>
        <w:t>ab ul nuzul</w:t>
      </w:r>
      <w:r w:rsidR="003B1C67">
        <w:t xml:space="preserve"> mostly referred to as the </w:t>
      </w:r>
      <w:r w:rsidR="00FD6B59">
        <w:t xml:space="preserve">occasion of </w:t>
      </w:r>
      <w:r w:rsidR="003B1C67">
        <w:t xml:space="preserve">revelation), </w:t>
      </w:r>
      <w:r w:rsidR="00A82367">
        <w:t xml:space="preserve">a verse was revealed explaining that </w:t>
      </w:r>
      <w:r w:rsidR="003B1C67">
        <w:t>God forgives</w:t>
      </w:r>
      <w:r w:rsidR="00A82367">
        <w:t xml:space="preserve"> the sinners so long as they repent</w:t>
      </w:r>
      <w:r w:rsidR="003B1C67">
        <w:t>.  The man</w:t>
      </w:r>
      <w:r w:rsidR="00FD6B59">
        <w:t xml:space="preserve"> was relieved and</w:t>
      </w:r>
      <w:r w:rsidR="003B1C67">
        <w:t xml:space="preserve"> went on saying: “Is </w:t>
      </w:r>
      <w:r w:rsidR="00A82367">
        <w:t>this verse revealed</w:t>
      </w:r>
      <w:r w:rsidR="003B1C67">
        <w:t xml:space="preserve"> for me only?” The Prophet replied: “</w:t>
      </w:r>
      <w:r>
        <w:t>It is for anyone in your situation.</w:t>
      </w:r>
      <w:r w:rsidR="003B1C67">
        <w:t>”</w:t>
      </w:r>
      <w:r>
        <w:t xml:space="preserve"> </w:t>
      </w:r>
    </w:p>
    <w:p w14:paraId="4DBDD8BF" w14:textId="37466EE4" w:rsidR="00851056" w:rsidRPr="00851056" w:rsidRDefault="00CC0C8D" w:rsidP="00851056">
      <w:pPr>
        <w:pStyle w:val="ListParagraph"/>
        <w:numPr>
          <w:ilvl w:val="0"/>
          <w:numId w:val="13"/>
        </w:numPr>
        <w:rPr>
          <w:i/>
        </w:rPr>
      </w:pPr>
      <w:r w:rsidRPr="00851056">
        <w:rPr>
          <w:u w:val="single"/>
        </w:rPr>
        <w:t>Lesson:</w:t>
      </w:r>
      <w:r>
        <w:t xml:space="preserve">  </w:t>
      </w:r>
      <w:r w:rsidR="00A82367">
        <w:t>The verses in the Qur’an</w:t>
      </w:r>
      <w:r w:rsidR="00F54CA0">
        <w:t xml:space="preserve"> in particular, the scriptures in general,</w:t>
      </w:r>
      <w:r w:rsidR="00A82367">
        <w:t xml:space="preserve"> </w:t>
      </w:r>
      <w:r>
        <w:t xml:space="preserve">are not </w:t>
      </w:r>
      <w:r w:rsidR="000B6AAF">
        <w:t>restricted to</w:t>
      </w:r>
      <w:r>
        <w:t xml:space="preserve"> certain situations</w:t>
      </w:r>
      <w:r w:rsidR="000B6AAF">
        <w:t xml:space="preserve"> only</w:t>
      </w:r>
      <w:r>
        <w:t xml:space="preserve">.  Similar to the </w:t>
      </w:r>
      <w:r w:rsidR="00F54CA0">
        <w:t>sayings of the Prophets</w:t>
      </w:r>
      <w:r>
        <w:t xml:space="preserve">, the message </w:t>
      </w:r>
      <w:r w:rsidR="000B6AAF">
        <w:t xml:space="preserve">in the hadith </w:t>
      </w:r>
      <w:r>
        <w:t xml:space="preserve">speaks </w:t>
      </w:r>
      <w:r w:rsidR="00110533">
        <w:t xml:space="preserve">universally </w:t>
      </w:r>
      <w:r>
        <w:t xml:space="preserve">and is applicable to anyone.  Therefore, we should not reduce their meanings as applicable to specific situations only and </w:t>
      </w:r>
      <w:r w:rsidR="000B6AAF">
        <w:t xml:space="preserve">thus </w:t>
      </w:r>
      <w:r>
        <w:t xml:space="preserve">get lost in the “occasions” of revelations.  </w:t>
      </w:r>
    </w:p>
    <w:p w14:paraId="0730FFFE" w14:textId="77777777" w:rsidR="00A31E73" w:rsidRDefault="0084686A" w:rsidP="00851056">
      <w:pPr>
        <w:tabs>
          <w:tab w:val="left" w:pos="6660"/>
        </w:tabs>
        <w:ind w:left="360"/>
        <w:rPr>
          <w:i/>
        </w:rPr>
      </w:pPr>
      <w:r>
        <w:t xml:space="preserve">From history, we learn that people come to power and </w:t>
      </w:r>
      <w:r w:rsidR="00DD2983">
        <w:t>go;</w:t>
      </w:r>
      <w:r>
        <w:t xml:space="preserve"> p</w:t>
      </w:r>
      <w:r w:rsidR="00AF00F7">
        <w:t xml:space="preserve">owerful empires </w:t>
      </w:r>
      <w:r w:rsidR="009919A3">
        <w:t xml:space="preserve">come to an end.  </w:t>
      </w:r>
      <w:r w:rsidR="00AF00F7">
        <w:t>Even</w:t>
      </w:r>
      <w:r>
        <w:t>tually we will die as well, our c</w:t>
      </w:r>
      <w:r w:rsidR="00AF00F7">
        <w:t xml:space="preserve">ompany </w:t>
      </w:r>
      <w:r>
        <w:t>may go bankrupt, our loved ones will leave us…</w:t>
      </w:r>
      <w:r w:rsidR="00894E2F" w:rsidRPr="00894E2F">
        <w:t xml:space="preserve"> </w:t>
      </w:r>
      <w:r w:rsidR="00894E2F">
        <w:t xml:space="preserve">When things die our human qualities realize that the things are NOT eternal.  </w:t>
      </w:r>
      <w:r w:rsidR="00894E2F" w:rsidRPr="00851056">
        <w:rPr>
          <w:u w:val="single"/>
        </w:rPr>
        <w:t xml:space="preserve">So you look for </w:t>
      </w:r>
      <w:r w:rsidR="00110533" w:rsidRPr="00851056">
        <w:rPr>
          <w:u w:val="single"/>
        </w:rPr>
        <w:t xml:space="preserve">an eternal source, </w:t>
      </w:r>
      <w:r w:rsidR="00894E2F" w:rsidRPr="00851056">
        <w:rPr>
          <w:u w:val="single"/>
        </w:rPr>
        <w:t>the Lord</w:t>
      </w:r>
      <w:r w:rsidR="00894E2F" w:rsidRPr="00851056">
        <w:rPr>
          <w:i/>
          <w:u w:val="single"/>
        </w:rPr>
        <w:t>:</w:t>
      </w:r>
      <w:r w:rsidR="00851056">
        <w:rPr>
          <w:i/>
        </w:rPr>
        <w:t xml:space="preserve"> </w:t>
      </w:r>
    </w:p>
    <w:p w14:paraId="7DD95643" w14:textId="77777777" w:rsidR="00894E2F" w:rsidRPr="00894E2F" w:rsidRDefault="009919A3" w:rsidP="00A31E73">
      <w:pPr>
        <w:pStyle w:val="ListParagraph"/>
        <w:numPr>
          <w:ilvl w:val="0"/>
          <w:numId w:val="13"/>
        </w:numPr>
        <w:tabs>
          <w:tab w:val="left" w:pos="6660"/>
        </w:tabs>
      </w:pPr>
      <w:r w:rsidRPr="00A31E73">
        <w:rPr>
          <w:i/>
        </w:rPr>
        <w:t>Who can I take refuge with</w:t>
      </w:r>
      <w:r w:rsidR="0084686A" w:rsidRPr="00A31E73">
        <w:rPr>
          <w:i/>
        </w:rPr>
        <w:t xml:space="preserve"> then</w:t>
      </w:r>
      <w:r w:rsidRPr="00A31E73">
        <w:rPr>
          <w:i/>
        </w:rPr>
        <w:t xml:space="preserve">?  What are we looking for in this world?  </w:t>
      </w:r>
      <w:r w:rsidR="00894E2F" w:rsidRPr="00A31E73">
        <w:rPr>
          <w:i/>
        </w:rPr>
        <w:t>What are we doing?</w:t>
      </w:r>
    </w:p>
    <w:p w14:paraId="15CF41E0" w14:textId="77777777" w:rsidR="0084686A" w:rsidRDefault="0084686A" w:rsidP="00894E2F">
      <w:r w:rsidRPr="00894E2F">
        <w:rPr>
          <w:i/>
        </w:rPr>
        <w:t>Who can be our Lord?</w:t>
      </w:r>
      <w:r w:rsidR="00894E2F" w:rsidRPr="00894E2F">
        <w:t xml:space="preserve"> </w:t>
      </w:r>
      <w:r w:rsidR="00894E2F" w:rsidRPr="00894E2F">
        <w:rPr>
          <w:u w:val="single"/>
        </w:rPr>
        <w:t>Let’s bring the Creator God into our practical life at every moment</w:t>
      </w:r>
      <w:r w:rsidR="000B34B8">
        <w:rPr>
          <w:u w:val="single"/>
        </w:rPr>
        <w:t xml:space="preserve"> without reducing it to rituals only</w:t>
      </w:r>
      <w:r w:rsidR="00894E2F" w:rsidRPr="00894E2F">
        <w:rPr>
          <w:u w:val="single"/>
        </w:rPr>
        <w:t>:</w:t>
      </w:r>
    </w:p>
    <w:p w14:paraId="4B1EF9D4" w14:textId="77777777" w:rsidR="0084686A" w:rsidRDefault="0084686A" w:rsidP="009919A3">
      <w:pPr>
        <w:pStyle w:val="ListParagraph"/>
        <w:numPr>
          <w:ilvl w:val="0"/>
          <w:numId w:val="13"/>
        </w:numPr>
      </w:pPr>
      <w:r>
        <w:t xml:space="preserve">My Lord is the One who fed me today, who </w:t>
      </w:r>
      <w:r w:rsidR="00110533">
        <w:t>gives</w:t>
      </w:r>
      <w:r>
        <w:t xml:space="preserve"> me the opportunity to </w:t>
      </w:r>
      <w:r w:rsidR="000B34B8">
        <w:t>breath</w:t>
      </w:r>
      <w:r w:rsidR="00110533">
        <w:t>e</w:t>
      </w:r>
      <w:r w:rsidR="000B34B8">
        <w:t>;</w:t>
      </w:r>
      <w:r>
        <w:t xml:space="preserve"> cleanse</w:t>
      </w:r>
      <w:r w:rsidR="00110533">
        <w:t>s</w:t>
      </w:r>
      <w:r>
        <w:t xml:space="preserve"> cells in my body</w:t>
      </w:r>
      <w:r w:rsidR="000B34B8">
        <w:t>….</w:t>
      </w:r>
    </w:p>
    <w:p w14:paraId="7E63107B" w14:textId="77777777" w:rsidR="00894E2F" w:rsidRDefault="00894E2F" w:rsidP="009919A3">
      <w:pPr>
        <w:pStyle w:val="ListParagraph"/>
        <w:numPr>
          <w:ilvl w:val="0"/>
          <w:numId w:val="13"/>
        </w:numPr>
      </w:pPr>
      <w:r>
        <w:t>The One who create</w:t>
      </w:r>
      <w:r w:rsidR="00110533">
        <w:t>s</w:t>
      </w:r>
      <w:r>
        <w:t xml:space="preserve"> the universe is the one who created that bowl of food.</w:t>
      </w:r>
    </w:p>
    <w:p w14:paraId="397C300D" w14:textId="77777777" w:rsidR="00894E2F" w:rsidRDefault="00DD2983" w:rsidP="0084686A">
      <w:r w:rsidRPr="00DD2983">
        <w:t>With this</w:t>
      </w:r>
      <w:r w:rsidR="00110533">
        <w:t xml:space="preserve"> understanding</w:t>
      </w:r>
      <w:r w:rsidRPr="00DD2983">
        <w:t xml:space="preserve">, we should benefit from anything which appears as a source of hope to us BUT never admit it as our Lord.  Use our human qualities to question the legitimacy of anything claiming to be satisfying our needs.  </w:t>
      </w:r>
      <w:r>
        <w:rPr>
          <w:u w:val="single"/>
        </w:rPr>
        <w:t>Example</w:t>
      </w:r>
      <w:r w:rsidR="0084686A" w:rsidRPr="0084686A">
        <w:rPr>
          <w:u w:val="single"/>
        </w:rPr>
        <w:t>:</w:t>
      </w:r>
      <w:r w:rsidR="0084686A">
        <w:t xml:space="preserve"> You are looking for a job, a desperate situation indeed.  You get a call from a recruiter, an opportunity.  </w:t>
      </w:r>
      <w:r w:rsidR="0084686A" w:rsidRPr="00312DFF">
        <w:rPr>
          <w:i/>
        </w:rPr>
        <w:t>What kind of attitude should you have?</w:t>
      </w:r>
      <w:r w:rsidR="00894E2F" w:rsidRPr="00894E2F">
        <w:t xml:space="preserve"> </w:t>
      </w:r>
    </w:p>
    <w:p w14:paraId="6C4C35D1" w14:textId="77777777" w:rsidR="000B34B8" w:rsidRDefault="00894E2F" w:rsidP="000B34B8">
      <w:pPr>
        <w:pStyle w:val="ListParagraph"/>
        <w:numPr>
          <w:ilvl w:val="0"/>
          <w:numId w:val="14"/>
        </w:numPr>
      </w:pPr>
      <w:r>
        <w:lastRenderedPageBreak/>
        <w:t>Opportunity is pr</w:t>
      </w:r>
      <w:r w:rsidR="000B34B8">
        <w:t>ovided to me but i</w:t>
      </w:r>
      <w:r>
        <w:t>n and of itself it cannot be my Lord because it is not eternal and absolute.</w:t>
      </w:r>
      <w:r w:rsidR="000B34B8" w:rsidRPr="000B34B8">
        <w:t xml:space="preserve"> </w:t>
      </w:r>
    </w:p>
    <w:p w14:paraId="42B97DA0" w14:textId="77777777" w:rsidR="000B34B8" w:rsidRDefault="000B34B8" w:rsidP="000B34B8">
      <w:pPr>
        <w:pStyle w:val="ListParagraph"/>
        <w:numPr>
          <w:ilvl w:val="0"/>
          <w:numId w:val="14"/>
        </w:numPr>
      </w:pPr>
      <w:r>
        <w:t>The One who provides the opportunity deserve</w:t>
      </w:r>
      <w:r w:rsidR="00DD2983">
        <w:t>s</w:t>
      </w:r>
      <w:r>
        <w:t xml:space="preserve"> to be declared as </w:t>
      </w:r>
      <w:r w:rsidR="00110533">
        <w:t xml:space="preserve">the </w:t>
      </w:r>
      <w:r>
        <w:t>Lord not the object itself.</w:t>
      </w:r>
    </w:p>
    <w:p w14:paraId="61152FC6" w14:textId="2418E6E3" w:rsidR="00DD2983" w:rsidRDefault="00312DFF" w:rsidP="009919A3">
      <w:r>
        <w:t xml:space="preserve">We should prepare hard to get the </w:t>
      </w:r>
      <w:r w:rsidR="00AF00F7">
        <w:t xml:space="preserve">job </w:t>
      </w:r>
      <w:r>
        <w:t xml:space="preserve">BUT </w:t>
      </w:r>
      <w:r w:rsidR="00AF00F7" w:rsidRPr="00312DFF">
        <w:rPr>
          <w:u w:val="single"/>
        </w:rPr>
        <w:t>never thin</w:t>
      </w:r>
      <w:r w:rsidR="000B34B8" w:rsidRPr="00312DFF">
        <w:rPr>
          <w:u w:val="single"/>
        </w:rPr>
        <w:t xml:space="preserve">k that it can replace </w:t>
      </w:r>
      <w:r w:rsidR="00110533">
        <w:rPr>
          <w:u w:val="single"/>
        </w:rPr>
        <w:t>the</w:t>
      </w:r>
      <w:r w:rsidR="00110533" w:rsidRPr="00312DFF">
        <w:rPr>
          <w:u w:val="single"/>
        </w:rPr>
        <w:t xml:space="preserve"> </w:t>
      </w:r>
      <w:r w:rsidR="00F54CA0">
        <w:rPr>
          <w:u w:val="single"/>
        </w:rPr>
        <w:t>L</w:t>
      </w:r>
      <w:r w:rsidR="000B34B8" w:rsidRPr="00312DFF">
        <w:rPr>
          <w:u w:val="single"/>
        </w:rPr>
        <w:t>ord.</w:t>
      </w:r>
      <w:r w:rsidR="000B34B8">
        <w:t xml:space="preserve"> We usually fall into this trap.  </w:t>
      </w:r>
      <w:r w:rsidR="009919A3">
        <w:t xml:space="preserve">Nothing can </w:t>
      </w:r>
      <w:r w:rsidR="00AF00F7">
        <w:t>replace</w:t>
      </w:r>
      <w:r w:rsidR="000B34B8">
        <w:t xml:space="preserve"> our Lord.  </w:t>
      </w:r>
      <w:r w:rsidR="000B34B8" w:rsidRPr="000B34B8">
        <w:rPr>
          <w:u w:val="single"/>
        </w:rPr>
        <w:t>Keep questioning:</w:t>
      </w:r>
      <w:r w:rsidR="000B34B8">
        <w:t xml:space="preserve"> t</w:t>
      </w:r>
      <w:r w:rsidR="00C53C36">
        <w:t>he universe is provided</w:t>
      </w:r>
      <w:r w:rsidR="000B34B8">
        <w:t xml:space="preserve"> for me</w:t>
      </w:r>
      <w:r w:rsidR="00DD2983">
        <w:t xml:space="preserve"> by whom? </w:t>
      </w:r>
    </w:p>
    <w:p w14:paraId="04D6B82B" w14:textId="6A5E65EF" w:rsidR="00886131" w:rsidRDefault="00DD2983" w:rsidP="00DD2983">
      <w:pPr>
        <w:pStyle w:val="ListParagraph"/>
        <w:numPr>
          <w:ilvl w:val="0"/>
          <w:numId w:val="17"/>
        </w:numPr>
      </w:pPr>
      <w:r>
        <w:t>Again, a</w:t>
      </w:r>
      <w:r w:rsidR="009919A3">
        <w:t xml:space="preserve">nything </w:t>
      </w:r>
      <w:r>
        <w:t xml:space="preserve">that is not </w:t>
      </w:r>
      <w:r w:rsidR="009919A3">
        <w:t>Eternal cannot be our Lord.</w:t>
      </w:r>
      <w:r w:rsidR="00886131">
        <w:t xml:space="preserve">  </w:t>
      </w:r>
      <w:r w:rsidR="000B34B8">
        <w:t xml:space="preserve">Use your human qualities </w:t>
      </w:r>
      <w:r w:rsidR="003C5281">
        <w:t xml:space="preserve">to </w:t>
      </w:r>
      <w:r w:rsidR="000B34B8">
        <w:t xml:space="preserve">know </w:t>
      </w:r>
      <w:r w:rsidR="003C5281">
        <w:t xml:space="preserve">what can be your </w:t>
      </w:r>
      <w:r w:rsidR="00F54CA0">
        <w:t>L</w:t>
      </w:r>
      <w:r w:rsidR="003C5281">
        <w:t>ord.</w:t>
      </w:r>
    </w:p>
    <w:p w14:paraId="3C63F90D" w14:textId="47B131AD" w:rsidR="009919A3" w:rsidRDefault="003C5281" w:rsidP="009919A3">
      <w:r>
        <w:t xml:space="preserve">Every moment </w:t>
      </w:r>
      <w:r w:rsidR="00DD2983">
        <w:t>that</w:t>
      </w:r>
      <w:r>
        <w:t xml:space="preserve"> you interact with the things that seem to be satisfying your needs, </w:t>
      </w:r>
      <w:r w:rsidR="000B34B8" w:rsidRPr="004E16C1">
        <w:rPr>
          <w:u w:val="single"/>
        </w:rPr>
        <w:t>ASK</w:t>
      </w:r>
      <w:r w:rsidR="000B34B8">
        <w:t xml:space="preserve">: </w:t>
      </w:r>
      <w:r w:rsidR="004E16C1" w:rsidRPr="004E16C1">
        <w:rPr>
          <w:b/>
          <w:i/>
        </w:rPr>
        <w:t>C</w:t>
      </w:r>
      <w:r w:rsidR="000B34B8" w:rsidRPr="004E16C1">
        <w:rPr>
          <w:b/>
          <w:i/>
        </w:rPr>
        <w:t xml:space="preserve">an this </w:t>
      </w:r>
      <w:r w:rsidRPr="004E16C1">
        <w:rPr>
          <w:b/>
          <w:i/>
        </w:rPr>
        <w:t>be my Lord</w:t>
      </w:r>
      <w:r w:rsidR="000B34B8" w:rsidRPr="004E16C1">
        <w:rPr>
          <w:b/>
          <w:i/>
        </w:rPr>
        <w:t>?</w:t>
      </w:r>
      <w:r w:rsidR="00DD2983">
        <w:t xml:space="preserve">  </w:t>
      </w:r>
      <w:r w:rsidRPr="00DD2983">
        <w:rPr>
          <w:b/>
          <w:u w:val="single"/>
        </w:rPr>
        <w:t xml:space="preserve">We are training here </w:t>
      </w:r>
      <w:r w:rsidR="00312DFF" w:rsidRPr="00DD2983">
        <w:rPr>
          <w:b/>
          <w:u w:val="single"/>
        </w:rPr>
        <w:t xml:space="preserve">and we are </w:t>
      </w:r>
      <w:r w:rsidRPr="00DD2983">
        <w:rPr>
          <w:b/>
          <w:u w:val="single"/>
        </w:rPr>
        <w:t xml:space="preserve">responsible for </w:t>
      </w:r>
      <w:r w:rsidR="00312DFF" w:rsidRPr="00DD2983">
        <w:rPr>
          <w:b/>
          <w:u w:val="single"/>
        </w:rPr>
        <w:t>our</w:t>
      </w:r>
      <w:r w:rsidRPr="00DD2983">
        <w:rPr>
          <w:b/>
          <w:u w:val="single"/>
        </w:rPr>
        <w:t xml:space="preserve"> life right now</w:t>
      </w:r>
      <w:r>
        <w:t xml:space="preserve">.  </w:t>
      </w:r>
      <w:r w:rsidR="00312DFF">
        <w:t>This</w:t>
      </w:r>
      <w:r>
        <w:t xml:space="preserve"> universe has been given existence </w:t>
      </w:r>
      <w:r w:rsidR="00DD2983">
        <w:t xml:space="preserve">definitely </w:t>
      </w:r>
      <w:r>
        <w:t>by something, it has a Creator.</w:t>
      </w:r>
      <w:r w:rsidR="000B34B8">
        <w:t xml:space="preserve">  Unfortunately, i</w:t>
      </w:r>
      <w:r w:rsidR="009919A3">
        <w:t xml:space="preserve">n </w:t>
      </w:r>
      <w:r w:rsidR="004031C9">
        <w:t xml:space="preserve">our </w:t>
      </w:r>
      <w:r w:rsidR="000B34B8">
        <w:t>daily li</w:t>
      </w:r>
      <w:r w:rsidR="004031C9">
        <w:t>ves</w:t>
      </w:r>
      <w:r w:rsidR="000B34B8">
        <w:t xml:space="preserve">, </w:t>
      </w:r>
      <w:r w:rsidR="009919A3">
        <w:t xml:space="preserve">this </w:t>
      </w:r>
      <w:r w:rsidR="00312DFF">
        <w:t>Creator</w:t>
      </w:r>
      <w:r w:rsidR="009919A3">
        <w:t xml:space="preserve"> has n</w:t>
      </w:r>
      <w:r>
        <w:t>o functio</w:t>
      </w:r>
      <w:r w:rsidR="000B34B8">
        <w:t xml:space="preserve">n except </w:t>
      </w:r>
      <w:r w:rsidR="00312DFF">
        <w:t>through</w:t>
      </w:r>
      <w:r w:rsidR="000B34B8">
        <w:t xml:space="preserve"> religious rituals.  </w:t>
      </w:r>
      <w:r w:rsidR="000B34B8" w:rsidRPr="004031C9">
        <w:rPr>
          <w:b/>
        </w:rPr>
        <w:t xml:space="preserve">We have to work on making </w:t>
      </w:r>
      <w:r w:rsidR="004031C9" w:rsidRPr="004031C9">
        <w:rPr>
          <w:b/>
        </w:rPr>
        <w:t>“</w:t>
      </w:r>
      <w:r w:rsidR="000B34B8" w:rsidRPr="004031C9">
        <w:rPr>
          <w:b/>
        </w:rPr>
        <w:t>God</w:t>
      </w:r>
      <w:r w:rsidR="00312DFF" w:rsidRPr="004031C9">
        <w:rPr>
          <w:b/>
        </w:rPr>
        <w:t xml:space="preserve"> the Creator</w:t>
      </w:r>
      <w:r w:rsidR="004031C9" w:rsidRPr="004031C9">
        <w:rPr>
          <w:b/>
        </w:rPr>
        <w:t>”</w:t>
      </w:r>
      <w:r w:rsidRPr="004031C9">
        <w:rPr>
          <w:b/>
        </w:rPr>
        <w:t xml:space="preserve"> real in our practical daily life</w:t>
      </w:r>
      <w:r w:rsidR="00F54CA0">
        <w:rPr>
          <w:b/>
        </w:rPr>
        <w:t xml:space="preserve"> by bringing this Creator into my practical life, as my Lord</w:t>
      </w:r>
      <w:r w:rsidRPr="004031C9">
        <w:rPr>
          <w:b/>
        </w:rPr>
        <w:t>.</w:t>
      </w:r>
      <w:r w:rsidR="000B34B8">
        <w:t xml:space="preserve">  </w:t>
      </w:r>
      <w:r w:rsidR="00D44088">
        <w:t>We have to remind each other and share this reality.</w:t>
      </w:r>
    </w:p>
    <w:p w14:paraId="625640BC" w14:textId="46BE0369" w:rsidR="009919A3" w:rsidRDefault="000B34B8" w:rsidP="009919A3">
      <w:r>
        <w:t xml:space="preserve">Even the </w:t>
      </w:r>
      <w:r w:rsidR="009919A3">
        <w:t xml:space="preserve">message </w:t>
      </w:r>
      <w:r>
        <w:t xml:space="preserve">in this verse </w:t>
      </w:r>
      <w:r w:rsidR="004A6EAA">
        <w:t>right now</w:t>
      </w:r>
      <w:r>
        <w:t xml:space="preserve"> </w:t>
      </w:r>
      <w:r w:rsidR="00D44088">
        <w:t>must be</w:t>
      </w:r>
      <w:r w:rsidR="003C5281">
        <w:t xml:space="preserve"> give</w:t>
      </w:r>
      <w:r>
        <w:t xml:space="preserve">n to me by the One who knows me, </w:t>
      </w:r>
      <w:r w:rsidR="003C5281">
        <w:t>who is teaching</w:t>
      </w:r>
      <w:r w:rsidR="00D44088">
        <w:t>/guiding</w:t>
      </w:r>
      <w:r w:rsidR="003C5281">
        <w:t xml:space="preserve"> me.  When the revelation s</w:t>
      </w:r>
      <w:r>
        <w:t xml:space="preserve">ays </w:t>
      </w:r>
      <w:r w:rsidR="00F54CA0">
        <w:t>“</w:t>
      </w:r>
      <w:r>
        <w:t>I am a guide for you,</w:t>
      </w:r>
      <w:r w:rsidR="00F54CA0">
        <w:t>”</w:t>
      </w:r>
      <w:r>
        <w:t xml:space="preserve"> </w:t>
      </w:r>
      <w:r w:rsidRPr="004E16C1">
        <w:rPr>
          <w:u w:val="single"/>
        </w:rPr>
        <w:t xml:space="preserve">I </w:t>
      </w:r>
      <w:r w:rsidR="00F54CA0">
        <w:rPr>
          <w:u w:val="single"/>
        </w:rPr>
        <w:t xml:space="preserve">must investigate that if I really need a guide for my human quests and, if I see that the answer I get through the Scripture is satisfactory, only then can I </w:t>
      </w:r>
      <w:r w:rsidRPr="004E16C1">
        <w:rPr>
          <w:u w:val="single"/>
        </w:rPr>
        <w:t>say: “</w:t>
      </w:r>
      <w:r w:rsidR="003C5281" w:rsidRPr="004E16C1">
        <w:rPr>
          <w:u w:val="single"/>
        </w:rPr>
        <w:t>yes you are</w:t>
      </w:r>
      <w:r w:rsidR="00D44088" w:rsidRPr="004E16C1">
        <w:rPr>
          <w:u w:val="single"/>
        </w:rPr>
        <w:t xml:space="preserve"> the One who guides me</w:t>
      </w:r>
      <w:r w:rsidRPr="004E16C1">
        <w:rPr>
          <w:u w:val="single"/>
        </w:rPr>
        <w:t>”.</w:t>
      </w:r>
      <w:r>
        <w:t xml:space="preserve">  </w:t>
      </w:r>
      <w:r w:rsidR="00D44088" w:rsidRPr="000B34B8">
        <w:rPr>
          <w:b/>
        </w:rPr>
        <w:t>That is the confirmation of revelation.</w:t>
      </w:r>
      <w:r w:rsidR="00D44088">
        <w:t xml:space="preserve">  If we feel</w:t>
      </w:r>
      <w:r w:rsidR="004A6EAA">
        <w:t xml:space="preserve"> </w:t>
      </w:r>
      <w:r w:rsidR="00D44088">
        <w:t>comfortable that this verse</w:t>
      </w:r>
      <w:r w:rsidR="004A6EAA">
        <w:t xml:space="preserve"> is deciphering our reality (i.e. </w:t>
      </w:r>
      <w:r w:rsidR="009919A3">
        <w:t xml:space="preserve">what we </w:t>
      </w:r>
      <w:r w:rsidR="00D44088">
        <w:t>really need in order to be guided</w:t>
      </w:r>
      <w:r w:rsidR="004A6EAA">
        <w:t>), then we are confirming.</w:t>
      </w:r>
    </w:p>
    <w:p w14:paraId="21FE6469" w14:textId="77777777" w:rsidR="009919A3" w:rsidRDefault="009919A3" w:rsidP="009919A3"/>
    <w:p w14:paraId="375ECA24" w14:textId="77777777" w:rsidR="009919A3" w:rsidRDefault="009919A3" w:rsidP="009919A3"/>
    <w:p w14:paraId="4A7D912F" w14:textId="77777777" w:rsidR="00DD3818" w:rsidRPr="006D382E" w:rsidRDefault="00DD3818" w:rsidP="00A25660"/>
    <w:sectPr w:rsidR="00DD3818" w:rsidRPr="006D382E" w:rsidSect="00A25660">
      <w:headerReference w:type="default" r:id="rId12"/>
      <w:footerReference w:type="default" r:id="rId13"/>
      <w:pgSz w:w="12240" w:h="15840"/>
      <w:pgMar w:top="60" w:right="1440" w:bottom="900"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EE4526" w14:textId="77777777" w:rsidR="005447F8" w:rsidRDefault="005447F8" w:rsidP="004D4D09">
      <w:pPr>
        <w:spacing w:after="0" w:line="240" w:lineRule="auto"/>
      </w:pPr>
      <w:r>
        <w:separator/>
      </w:r>
    </w:p>
  </w:endnote>
  <w:endnote w:type="continuationSeparator" w:id="0">
    <w:p w14:paraId="01D6FFA3" w14:textId="77777777" w:rsidR="005447F8" w:rsidRDefault="005447F8" w:rsidP="004D4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A82367" w14:paraId="3637F89A" w14:textId="77777777">
      <w:tc>
        <w:tcPr>
          <w:tcW w:w="918" w:type="dxa"/>
        </w:tcPr>
        <w:p w14:paraId="4A22E1CA" w14:textId="77777777" w:rsidR="00A82367" w:rsidRPr="006357DB" w:rsidRDefault="00A82367" w:rsidP="006357DB">
          <w:pPr>
            <w:pStyle w:val="Footer"/>
            <w:rPr>
              <w:b/>
              <w:bCs/>
              <w:color w:val="4F81BD" w:themeColor="accent1"/>
            </w:rPr>
          </w:pPr>
          <w:r w:rsidRPr="006357DB">
            <w:fldChar w:fldCharType="begin"/>
          </w:r>
          <w:r w:rsidRPr="006357DB">
            <w:instrText xml:space="preserve"> PAGE   \* MERGEFORMAT </w:instrText>
          </w:r>
          <w:r w:rsidRPr="006357DB">
            <w:fldChar w:fldCharType="separate"/>
          </w:r>
          <w:r w:rsidR="0072478A" w:rsidRPr="0072478A">
            <w:rPr>
              <w:b/>
              <w:bCs/>
              <w:noProof/>
              <w:color w:val="4F81BD" w:themeColor="accent1"/>
            </w:rPr>
            <w:t>3</w:t>
          </w:r>
          <w:r w:rsidRPr="006357DB">
            <w:rPr>
              <w:b/>
              <w:bCs/>
              <w:noProof/>
              <w:color w:val="4F81BD" w:themeColor="accent1"/>
            </w:rPr>
            <w:fldChar w:fldCharType="end"/>
          </w:r>
        </w:p>
      </w:tc>
      <w:tc>
        <w:tcPr>
          <w:tcW w:w="7938" w:type="dxa"/>
        </w:tcPr>
        <w:p w14:paraId="373CE55D" w14:textId="77777777" w:rsidR="00A82367" w:rsidRPr="00A25660" w:rsidRDefault="00A82367" w:rsidP="006357DB">
          <w:pPr>
            <w:pStyle w:val="Footer"/>
            <w:rPr>
              <w:i/>
            </w:rPr>
          </w:pPr>
          <w:r w:rsidRPr="00A25660">
            <w:rPr>
              <w:i/>
            </w:rPr>
            <w:t>Islam from Within © 2015</w:t>
          </w:r>
        </w:p>
      </w:tc>
    </w:tr>
  </w:tbl>
  <w:p w14:paraId="1C49014B" w14:textId="77777777" w:rsidR="00A82367" w:rsidRDefault="00A823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89DB04" w14:textId="77777777" w:rsidR="005447F8" w:rsidRDefault="005447F8" w:rsidP="004D4D09">
      <w:pPr>
        <w:spacing w:after="0" w:line="240" w:lineRule="auto"/>
      </w:pPr>
      <w:r>
        <w:separator/>
      </w:r>
    </w:p>
  </w:footnote>
  <w:footnote w:type="continuationSeparator" w:id="0">
    <w:p w14:paraId="244F050A" w14:textId="77777777" w:rsidR="005447F8" w:rsidRDefault="005447F8" w:rsidP="004D4D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C9EB8A" w14:textId="77777777" w:rsidR="00A82367" w:rsidRDefault="00A82367">
    <w:r>
      <w:ptab w:relativeTo="margin" w:alignment="lef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91314"/>
    <w:multiLevelType w:val="hybridMultilevel"/>
    <w:tmpl w:val="F2B21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5B63F0"/>
    <w:multiLevelType w:val="hybridMultilevel"/>
    <w:tmpl w:val="7592BFE0"/>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2">
    <w:nsid w:val="1F373F93"/>
    <w:multiLevelType w:val="hybridMultilevel"/>
    <w:tmpl w:val="54B282D4"/>
    <w:lvl w:ilvl="0" w:tplc="4168C8CE">
      <w:numFmt w:val="bullet"/>
      <w:lvlText w:val="-"/>
      <w:lvlJc w:val="left"/>
      <w:pPr>
        <w:ind w:left="765" w:hanging="360"/>
      </w:pPr>
      <w:rPr>
        <w:rFonts w:ascii="Calibri" w:eastAsiaTheme="minorHAnsi" w:hAnsi="Calibri" w:cstheme="minorBid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nsid w:val="246740DD"/>
    <w:multiLevelType w:val="hybridMultilevel"/>
    <w:tmpl w:val="56A68418"/>
    <w:lvl w:ilvl="0" w:tplc="4168C8CE">
      <w:numFmt w:val="bullet"/>
      <w:lvlText w:val="-"/>
      <w:lvlJc w:val="left"/>
      <w:pPr>
        <w:ind w:left="810" w:hanging="360"/>
      </w:pPr>
      <w:rPr>
        <w:rFonts w:ascii="Calibri" w:eastAsiaTheme="minorHAnsi" w:hAnsi="Calibri" w:cstheme="minorBidi"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
    <w:nsid w:val="249D5B95"/>
    <w:multiLevelType w:val="hybridMultilevel"/>
    <w:tmpl w:val="130AE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776FD0"/>
    <w:multiLevelType w:val="hybridMultilevel"/>
    <w:tmpl w:val="831AF432"/>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6">
    <w:nsid w:val="31250D5A"/>
    <w:multiLevelType w:val="hybridMultilevel"/>
    <w:tmpl w:val="C572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AA567D"/>
    <w:multiLevelType w:val="hybridMultilevel"/>
    <w:tmpl w:val="9D507012"/>
    <w:lvl w:ilvl="0" w:tplc="0409000D">
      <w:start w:val="1"/>
      <w:numFmt w:val="bullet"/>
      <w:lvlText w:val=""/>
      <w:lvlJc w:val="left"/>
      <w:pPr>
        <w:ind w:left="2925" w:hanging="360"/>
      </w:pPr>
      <w:rPr>
        <w:rFonts w:ascii="Wingdings" w:hAnsi="Wingdings" w:hint="default"/>
      </w:rPr>
    </w:lvl>
    <w:lvl w:ilvl="1" w:tplc="04090003" w:tentative="1">
      <w:start w:val="1"/>
      <w:numFmt w:val="bullet"/>
      <w:lvlText w:val="o"/>
      <w:lvlJc w:val="left"/>
      <w:pPr>
        <w:ind w:left="3645" w:hanging="360"/>
      </w:pPr>
      <w:rPr>
        <w:rFonts w:ascii="Courier New" w:hAnsi="Courier New" w:cs="Courier New" w:hint="default"/>
      </w:rPr>
    </w:lvl>
    <w:lvl w:ilvl="2" w:tplc="04090005" w:tentative="1">
      <w:start w:val="1"/>
      <w:numFmt w:val="bullet"/>
      <w:lvlText w:val=""/>
      <w:lvlJc w:val="left"/>
      <w:pPr>
        <w:ind w:left="4365" w:hanging="360"/>
      </w:pPr>
      <w:rPr>
        <w:rFonts w:ascii="Wingdings" w:hAnsi="Wingdings" w:hint="default"/>
      </w:rPr>
    </w:lvl>
    <w:lvl w:ilvl="3" w:tplc="04090001" w:tentative="1">
      <w:start w:val="1"/>
      <w:numFmt w:val="bullet"/>
      <w:lvlText w:val=""/>
      <w:lvlJc w:val="left"/>
      <w:pPr>
        <w:ind w:left="5085" w:hanging="360"/>
      </w:pPr>
      <w:rPr>
        <w:rFonts w:ascii="Symbol" w:hAnsi="Symbol" w:hint="default"/>
      </w:rPr>
    </w:lvl>
    <w:lvl w:ilvl="4" w:tplc="04090003" w:tentative="1">
      <w:start w:val="1"/>
      <w:numFmt w:val="bullet"/>
      <w:lvlText w:val="o"/>
      <w:lvlJc w:val="left"/>
      <w:pPr>
        <w:ind w:left="5805" w:hanging="360"/>
      </w:pPr>
      <w:rPr>
        <w:rFonts w:ascii="Courier New" w:hAnsi="Courier New" w:cs="Courier New" w:hint="default"/>
      </w:rPr>
    </w:lvl>
    <w:lvl w:ilvl="5" w:tplc="04090005" w:tentative="1">
      <w:start w:val="1"/>
      <w:numFmt w:val="bullet"/>
      <w:lvlText w:val=""/>
      <w:lvlJc w:val="left"/>
      <w:pPr>
        <w:ind w:left="6525" w:hanging="360"/>
      </w:pPr>
      <w:rPr>
        <w:rFonts w:ascii="Wingdings" w:hAnsi="Wingdings" w:hint="default"/>
      </w:rPr>
    </w:lvl>
    <w:lvl w:ilvl="6" w:tplc="04090001" w:tentative="1">
      <w:start w:val="1"/>
      <w:numFmt w:val="bullet"/>
      <w:lvlText w:val=""/>
      <w:lvlJc w:val="left"/>
      <w:pPr>
        <w:ind w:left="7245" w:hanging="360"/>
      </w:pPr>
      <w:rPr>
        <w:rFonts w:ascii="Symbol" w:hAnsi="Symbol" w:hint="default"/>
      </w:rPr>
    </w:lvl>
    <w:lvl w:ilvl="7" w:tplc="04090003" w:tentative="1">
      <w:start w:val="1"/>
      <w:numFmt w:val="bullet"/>
      <w:lvlText w:val="o"/>
      <w:lvlJc w:val="left"/>
      <w:pPr>
        <w:ind w:left="7965" w:hanging="360"/>
      </w:pPr>
      <w:rPr>
        <w:rFonts w:ascii="Courier New" w:hAnsi="Courier New" w:cs="Courier New" w:hint="default"/>
      </w:rPr>
    </w:lvl>
    <w:lvl w:ilvl="8" w:tplc="04090005" w:tentative="1">
      <w:start w:val="1"/>
      <w:numFmt w:val="bullet"/>
      <w:lvlText w:val=""/>
      <w:lvlJc w:val="left"/>
      <w:pPr>
        <w:ind w:left="8685" w:hanging="360"/>
      </w:pPr>
      <w:rPr>
        <w:rFonts w:ascii="Wingdings" w:hAnsi="Wingdings" w:hint="default"/>
      </w:rPr>
    </w:lvl>
  </w:abstractNum>
  <w:abstractNum w:abstractNumId="8">
    <w:nsid w:val="41AB047A"/>
    <w:multiLevelType w:val="hybridMultilevel"/>
    <w:tmpl w:val="D02E273A"/>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1125D7"/>
    <w:multiLevelType w:val="hybridMultilevel"/>
    <w:tmpl w:val="77067E4A"/>
    <w:lvl w:ilvl="0" w:tplc="04090003">
      <w:start w:val="1"/>
      <w:numFmt w:val="bullet"/>
      <w:lvlText w:val="o"/>
      <w:lvlJc w:val="left"/>
      <w:pPr>
        <w:ind w:left="1485" w:hanging="360"/>
      </w:pPr>
      <w:rPr>
        <w:rFonts w:ascii="Courier New" w:hAnsi="Courier New" w:cs="Courier New"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0">
    <w:nsid w:val="4A556BF9"/>
    <w:multiLevelType w:val="hybridMultilevel"/>
    <w:tmpl w:val="9C448478"/>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1">
    <w:nsid w:val="4EA732E1"/>
    <w:multiLevelType w:val="hybridMultilevel"/>
    <w:tmpl w:val="296A3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2F3B20"/>
    <w:multiLevelType w:val="hybridMultilevel"/>
    <w:tmpl w:val="34FE5D4A"/>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13">
    <w:nsid w:val="55C939EF"/>
    <w:multiLevelType w:val="hybridMultilevel"/>
    <w:tmpl w:val="ABB4893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E7A2864"/>
    <w:multiLevelType w:val="hybridMultilevel"/>
    <w:tmpl w:val="6DCA5D4A"/>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8D24A6"/>
    <w:multiLevelType w:val="hybridMultilevel"/>
    <w:tmpl w:val="3FA2B9B8"/>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222A8A"/>
    <w:multiLevelType w:val="hybridMultilevel"/>
    <w:tmpl w:val="596282CE"/>
    <w:lvl w:ilvl="0" w:tplc="04090003">
      <w:start w:val="1"/>
      <w:numFmt w:val="bullet"/>
      <w:lvlText w:val="o"/>
      <w:lvlJc w:val="left"/>
      <w:pPr>
        <w:ind w:left="1485" w:hanging="360"/>
      </w:pPr>
      <w:rPr>
        <w:rFonts w:ascii="Courier New" w:hAnsi="Courier New" w:cs="Courier New"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num w:numId="1">
    <w:abstractNumId w:val="2"/>
  </w:num>
  <w:num w:numId="2">
    <w:abstractNumId w:val="16"/>
  </w:num>
  <w:num w:numId="3">
    <w:abstractNumId w:val="12"/>
  </w:num>
  <w:num w:numId="4">
    <w:abstractNumId w:val="3"/>
  </w:num>
  <w:num w:numId="5">
    <w:abstractNumId w:val="14"/>
  </w:num>
  <w:num w:numId="6">
    <w:abstractNumId w:val="7"/>
  </w:num>
  <w:num w:numId="7">
    <w:abstractNumId w:val="9"/>
  </w:num>
  <w:num w:numId="8">
    <w:abstractNumId w:val="10"/>
  </w:num>
  <w:num w:numId="9">
    <w:abstractNumId w:val="1"/>
  </w:num>
  <w:num w:numId="10">
    <w:abstractNumId w:val="5"/>
  </w:num>
  <w:num w:numId="11">
    <w:abstractNumId w:val="4"/>
  </w:num>
  <w:num w:numId="12">
    <w:abstractNumId w:val="8"/>
  </w:num>
  <w:num w:numId="13">
    <w:abstractNumId w:val="0"/>
  </w:num>
  <w:num w:numId="14">
    <w:abstractNumId w:val="15"/>
  </w:num>
  <w:num w:numId="15">
    <w:abstractNumId w:val="6"/>
  </w:num>
  <w:num w:numId="16">
    <w:abstractNumId w:val="1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D09"/>
    <w:rsid w:val="00047205"/>
    <w:rsid w:val="00074506"/>
    <w:rsid w:val="00090320"/>
    <w:rsid w:val="000B34B8"/>
    <w:rsid w:val="000B6AAF"/>
    <w:rsid w:val="00110533"/>
    <w:rsid w:val="001251F2"/>
    <w:rsid w:val="00142C65"/>
    <w:rsid w:val="00146602"/>
    <w:rsid w:val="001771B6"/>
    <w:rsid w:val="001A6D75"/>
    <w:rsid w:val="00211622"/>
    <w:rsid w:val="0023300D"/>
    <w:rsid w:val="002802F4"/>
    <w:rsid w:val="002B697C"/>
    <w:rsid w:val="002B6AD7"/>
    <w:rsid w:val="002B6C69"/>
    <w:rsid w:val="002D7D2A"/>
    <w:rsid w:val="00312DFF"/>
    <w:rsid w:val="0034562C"/>
    <w:rsid w:val="00392C6E"/>
    <w:rsid w:val="003B1C67"/>
    <w:rsid w:val="003C5281"/>
    <w:rsid w:val="004031C9"/>
    <w:rsid w:val="00407F1D"/>
    <w:rsid w:val="00424446"/>
    <w:rsid w:val="00425A93"/>
    <w:rsid w:val="00452108"/>
    <w:rsid w:val="00463B22"/>
    <w:rsid w:val="004978B7"/>
    <w:rsid w:val="004A6EAA"/>
    <w:rsid w:val="004A764B"/>
    <w:rsid w:val="004D4D09"/>
    <w:rsid w:val="004E16C1"/>
    <w:rsid w:val="0050577F"/>
    <w:rsid w:val="005447F8"/>
    <w:rsid w:val="00634A47"/>
    <w:rsid w:val="006357DB"/>
    <w:rsid w:val="0066239E"/>
    <w:rsid w:val="006D382E"/>
    <w:rsid w:val="006E7009"/>
    <w:rsid w:val="0072478A"/>
    <w:rsid w:val="007669B7"/>
    <w:rsid w:val="0079619D"/>
    <w:rsid w:val="007C37BC"/>
    <w:rsid w:val="0080588C"/>
    <w:rsid w:val="0084686A"/>
    <w:rsid w:val="00851056"/>
    <w:rsid w:val="00886131"/>
    <w:rsid w:val="00894E2F"/>
    <w:rsid w:val="008B0990"/>
    <w:rsid w:val="008E2791"/>
    <w:rsid w:val="00940321"/>
    <w:rsid w:val="009919A3"/>
    <w:rsid w:val="00A1743C"/>
    <w:rsid w:val="00A25660"/>
    <w:rsid w:val="00A31E73"/>
    <w:rsid w:val="00A357B2"/>
    <w:rsid w:val="00A55E00"/>
    <w:rsid w:val="00A82367"/>
    <w:rsid w:val="00A918B4"/>
    <w:rsid w:val="00AB2F61"/>
    <w:rsid w:val="00AC0DFE"/>
    <w:rsid w:val="00AC5AA7"/>
    <w:rsid w:val="00AF00F7"/>
    <w:rsid w:val="00AF1A07"/>
    <w:rsid w:val="00B44039"/>
    <w:rsid w:val="00B45F35"/>
    <w:rsid w:val="00B5739E"/>
    <w:rsid w:val="00B64525"/>
    <w:rsid w:val="00B84F78"/>
    <w:rsid w:val="00BC1FB0"/>
    <w:rsid w:val="00BD07D1"/>
    <w:rsid w:val="00C20CFE"/>
    <w:rsid w:val="00C22206"/>
    <w:rsid w:val="00C41D37"/>
    <w:rsid w:val="00C53C36"/>
    <w:rsid w:val="00CB0ECE"/>
    <w:rsid w:val="00CB4C09"/>
    <w:rsid w:val="00CB77CD"/>
    <w:rsid w:val="00CC0C8D"/>
    <w:rsid w:val="00CC62DD"/>
    <w:rsid w:val="00CE0826"/>
    <w:rsid w:val="00D405BF"/>
    <w:rsid w:val="00D44088"/>
    <w:rsid w:val="00D51D75"/>
    <w:rsid w:val="00D5717C"/>
    <w:rsid w:val="00D6063F"/>
    <w:rsid w:val="00D77235"/>
    <w:rsid w:val="00DA12A1"/>
    <w:rsid w:val="00DD2983"/>
    <w:rsid w:val="00DD3818"/>
    <w:rsid w:val="00DF1C5E"/>
    <w:rsid w:val="00E03F27"/>
    <w:rsid w:val="00E411F4"/>
    <w:rsid w:val="00EF1778"/>
    <w:rsid w:val="00F33CBE"/>
    <w:rsid w:val="00F34D21"/>
    <w:rsid w:val="00F54CA0"/>
    <w:rsid w:val="00FD6B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336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7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3818"/>
    <w:pPr>
      <w:ind w:left="720"/>
      <w:contextualSpacing/>
    </w:pPr>
  </w:style>
  <w:style w:type="paragraph" w:styleId="Header">
    <w:name w:val="header"/>
    <w:basedOn w:val="Normal"/>
    <w:link w:val="HeaderChar"/>
    <w:uiPriority w:val="99"/>
    <w:unhideWhenUsed/>
    <w:rsid w:val="00CC62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2DD"/>
  </w:style>
  <w:style w:type="paragraph" w:styleId="Footer">
    <w:name w:val="footer"/>
    <w:basedOn w:val="Normal"/>
    <w:link w:val="FooterChar"/>
    <w:uiPriority w:val="99"/>
    <w:unhideWhenUsed/>
    <w:rsid w:val="00CC62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2DD"/>
  </w:style>
  <w:style w:type="paragraph" w:styleId="NoSpacing">
    <w:name w:val="No Spacing"/>
    <w:link w:val="NoSpacingChar"/>
    <w:uiPriority w:val="1"/>
    <w:qFormat/>
    <w:rsid w:val="00CC62D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C62DD"/>
    <w:rPr>
      <w:rFonts w:eastAsiaTheme="minorEastAsia"/>
      <w:lang w:eastAsia="ja-JP"/>
    </w:rPr>
  </w:style>
  <w:style w:type="paragraph" w:styleId="BalloonText">
    <w:name w:val="Balloon Text"/>
    <w:basedOn w:val="Normal"/>
    <w:link w:val="BalloonTextChar"/>
    <w:uiPriority w:val="99"/>
    <w:semiHidden/>
    <w:unhideWhenUsed/>
    <w:rsid w:val="00634A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A47"/>
    <w:rPr>
      <w:rFonts w:ascii="Tahoma" w:hAnsi="Tahoma" w:cs="Tahoma"/>
      <w:sz w:val="16"/>
      <w:szCs w:val="16"/>
    </w:rPr>
  </w:style>
  <w:style w:type="character" w:styleId="CommentReference">
    <w:name w:val="annotation reference"/>
    <w:basedOn w:val="DefaultParagraphFont"/>
    <w:uiPriority w:val="99"/>
    <w:semiHidden/>
    <w:unhideWhenUsed/>
    <w:rsid w:val="00110533"/>
    <w:rPr>
      <w:sz w:val="16"/>
      <w:szCs w:val="16"/>
    </w:rPr>
  </w:style>
  <w:style w:type="paragraph" w:styleId="CommentText">
    <w:name w:val="annotation text"/>
    <w:basedOn w:val="Normal"/>
    <w:link w:val="CommentTextChar"/>
    <w:uiPriority w:val="99"/>
    <w:semiHidden/>
    <w:unhideWhenUsed/>
    <w:rsid w:val="00110533"/>
    <w:pPr>
      <w:spacing w:line="240" w:lineRule="auto"/>
    </w:pPr>
    <w:rPr>
      <w:sz w:val="20"/>
      <w:szCs w:val="20"/>
    </w:rPr>
  </w:style>
  <w:style w:type="character" w:customStyle="1" w:styleId="CommentTextChar">
    <w:name w:val="Comment Text Char"/>
    <w:basedOn w:val="DefaultParagraphFont"/>
    <w:link w:val="CommentText"/>
    <w:uiPriority w:val="99"/>
    <w:semiHidden/>
    <w:rsid w:val="00110533"/>
    <w:rPr>
      <w:sz w:val="20"/>
      <w:szCs w:val="20"/>
    </w:rPr>
  </w:style>
  <w:style w:type="paragraph" w:styleId="CommentSubject">
    <w:name w:val="annotation subject"/>
    <w:basedOn w:val="CommentText"/>
    <w:next w:val="CommentText"/>
    <w:link w:val="CommentSubjectChar"/>
    <w:uiPriority w:val="99"/>
    <w:semiHidden/>
    <w:unhideWhenUsed/>
    <w:rsid w:val="00110533"/>
    <w:rPr>
      <w:b/>
      <w:bCs/>
    </w:rPr>
  </w:style>
  <w:style w:type="character" w:customStyle="1" w:styleId="CommentSubjectChar">
    <w:name w:val="Comment Subject Char"/>
    <w:basedOn w:val="CommentTextChar"/>
    <w:link w:val="CommentSubject"/>
    <w:uiPriority w:val="99"/>
    <w:semiHidden/>
    <w:rsid w:val="0011053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7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3818"/>
    <w:pPr>
      <w:ind w:left="720"/>
      <w:contextualSpacing/>
    </w:pPr>
  </w:style>
  <w:style w:type="paragraph" w:styleId="Header">
    <w:name w:val="header"/>
    <w:basedOn w:val="Normal"/>
    <w:link w:val="HeaderChar"/>
    <w:uiPriority w:val="99"/>
    <w:unhideWhenUsed/>
    <w:rsid w:val="00CC62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2DD"/>
  </w:style>
  <w:style w:type="paragraph" w:styleId="Footer">
    <w:name w:val="footer"/>
    <w:basedOn w:val="Normal"/>
    <w:link w:val="FooterChar"/>
    <w:uiPriority w:val="99"/>
    <w:unhideWhenUsed/>
    <w:rsid w:val="00CC62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2DD"/>
  </w:style>
  <w:style w:type="paragraph" w:styleId="NoSpacing">
    <w:name w:val="No Spacing"/>
    <w:link w:val="NoSpacingChar"/>
    <w:uiPriority w:val="1"/>
    <w:qFormat/>
    <w:rsid w:val="00CC62D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C62DD"/>
    <w:rPr>
      <w:rFonts w:eastAsiaTheme="minorEastAsia"/>
      <w:lang w:eastAsia="ja-JP"/>
    </w:rPr>
  </w:style>
  <w:style w:type="paragraph" w:styleId="BalloonText">
    <w:name w:val="Balloon Text"/>
    <w:basedOn w:val="Normal"/>
    <w:link w:val="BalloonTextChar"/>
    <w:uiPriority w:val="99"/>
    <w:semiHidden/>
    <w:unhideWhenUsed/>
    <w:rsid w:val="00634A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A47"/>
    <w:rPr>
      <w:rFonts w:ascii="Tahoma" w:hAnsi="Tahoma" w:cs="Tahoma"/>
      <w:sz w:val="16"/>
      <w:szCs w:val="16"/>
    </w:rPr>
  </w:style>
  <w:style w:type="character" w:styleId="CommentReference">
    <w:name w:val="annotation reference"/>
    <w:basedOn w:val="DefaultParagraphFont"/>
    <w:uiPriority w:val="99"/>
    <w:semiHidden/>
    <w:unhideWhenUsed/>
    <w:rsid w:val="00110533"/>
    <w:rPr>
      <w:sz w:val="16"/>
      <w:szCs w:val="16"/>
    </w:rPr>
  </w:style>
  <w:style w:type="paragraph" w:styleId="CommentText">
    <w:name w:val="annotation text"/>
    <w:basedOn w:val="Normal"/>
    <w:link w:val="CommentTextChar"/>
    <w:uiPriority w:val="99"/>
    <w:semiHidden/>
    <w:unhideWhenUsed/>
    <w:rsid w:val="00110533"/>
    <w:pPr>
      <w:spacing w:line="240" w:lineRule="auto"/>
    </w:pPr>
    <w:rPr>
      <w:sz w:val="20"/>
      <w:szCs w:val="20"/>
    </w:rPr>
  </w:style>
  <w:style w:type="character" w:customStyle="1" w:styleId="CommentTextChar">
    <w:name w:val="Comment Text Char"/>
    <w:basedOn w:val="DefaultParagraphFont"/>
    <w:link w:val="CommentText"/>
    <w:uiPriority w:val="99"/>
    <w:semiHidden/>
    <w:rsid w:val="00110533"/>
    <w:rPr>
      <w:sz w:val="20"/>
      <w:szCs w:val="20"/>
    </w:rPr>
  </w:style>
  <w:style w:type="paragraph" w:styleId="CommentSubject">
    <w:name w:val="annotation subject"/>
    <w:basedOn w:val="CommentText"/>
    <w:next w:val="CommentText"/>
    <w:link w:val="CommentSubjectChar"/>
    <w:uiPriority w:val="99"/>
    <w:semiHidden/>
    <w:unhideWhenUsed/>
    <w:rsid w:val="00110533"/>
    <w:rPr>
      <w:b/>
      <w:bCs/>
    </w:rPr>
  </w:style>
  <w:style w:type="character" w:customStyle="1" w:styleId="CommentSubjectChar">
    <w:name w:val="Comment Subject Char"/>
    <w:basedOn w:val="CommentTextChar"/>
    <w:link w:val="CommentSubject"/>
    <w:uiPriority w:val="99"/>
    <w:semiHidden/>
    <w:rsid w:val="001105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9DA93-E28D-4912-823A-4CEFAAFBB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26</Words>
  <Characters>926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K</dc:creator>
  <cp:lastModifiedBy>FK</cp:lastModifiedBy>
  <cp:revision>2</cp:revision>
  <dcterms:created xsi:type="dcterms:W3CDTF">2015-09-16T15:21:00Z</dcterms:created>
  <dcterms:modified xsi:type="dcterms:W3CDTF">2015-09-16T15:21:00Z</dcterms:modified>
</cp:coreProperties>
</file>